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7" w:type="dxa"/>
        <w:tblInd w:w="-85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47"/>
      </w:tblGrid>
      <w:tr w:rsidR="003F2DE2" w:rsidRPr="00EA5E95" w:rsidTr="00BE7646">
        <w:trPr>
          <w:trHeight w:val="404"/>
        </w:trPr>
        <w:tc>
          <w:tcPr>
            <w:tcW w:w="10347" w:type="dxa"/>
            <w:shd w:val="clear" w:color="000000" w:fill="C0C0C0"/>
          </w:tcPr>
          <w:p w:rsidR="003F2DE2" w:rsidRPr="00297EC4" w:rsidRDefault="00C74500" w:rsidP="00940A83">
            <w:pPr>
              <w:pStyle w:val="Heading1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274A25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r w:rsidR="00274A25" w:rsidRPr="00297EC4">
              <w:rPr>
                <w:rFonts w:ascii="Calibri" w:hAnsi="Calibri"/>
                <w:sz w:val="18"/>
                <w:szCs w:val="18"/>
              </w:rPr>
              <w:t xml:space="preserve">APPLICATION FOR </w:t>
            </w:r>
            <w:r w:rsidR="00274A25" w:rsidRPr="00297EC4">
              <w:rPr>
                <w:rFonts w:ascii="Calibri" w:hAnsi="Calibri"/>
                <w:sz w:val="18"/>
                <w:szCs w:val="18"/>
                <w:lang w:val="en-US"/>
              </w:rPr>
              <w:t>ISIN, CFI</w:t>
            </w:r>
            <w:r w:rsidR="00274A25" w:rsidRPr="00297EC4">
              <w:rPr>
                <w:rFonts w:ascii="Calibri" w:hAnsi="Calibri"/>
                <w:sz w:val="18"/>
                <w:szCs w:val="18"/>
              </w:rPr>
              <w:t xml:space="preserve"> &amp; </w:t>
            </w:r>
            <w:r w:rsidR="00274A25" w:rsidRPr="00297EC4">
              <w:rPr>
                <w:rFonts w:ascii="Calibri" w:hAnsi="Calibri"/>
                <w:sz w:val="18"/>
                <w:szCs w:val="18"/>
                <w:lang w:val="en-US"/>
              </w:rPr>
              <w:t>FISN – GOVERNME</w:t>
            </w:r>
            <w:r w:rsidR="00940A83" w:rsidRPr="00297EC4">
              <w:rPr>
                <w:rFonts w:ascii="Calibri" w:hAnsi="Calibri"/>
                <w:sz w:val="18"/>
                <w:szCs w:val="18"/>
                <w:lang w:val="en-US"/>
              </w:rPr>
              <w:t>NT</w:t>
            </w:r>
            <w:r w:rsidR="00274A25" w:rsidRPr="00297EC4">
              <w:rPr>
                <w:rFonts w:ascii="Calibri" w:hAnsi="Calibri"/>
                <w:sz w:val="18"/>
                <w:szCs w:val="18"/>
                <w:lang w:val="en-US"/>
              </w:rPr>
              <w:t xml:space="preserve"> BONDS</w:t>
            </w:r>
          </w:p>
        </w:tc>
      </w:tr>
      <w:tr w:rsidR="003F2DE2" w:rsidRPr="00943EDC" w:rsidTr="00BE7646">
        <w:trPr>
          <w:trHeight w:val="888"/>
        </w:trPr>
        <w:tc>
          <w:tcPr>
            <w:tcW w:w="10347" w:type="dxa"/>
          </w:tcPr>
          <w:p w:rsidR="001E43E0" w:rsidRPr="00940A83" w:rsidRDefault="00842641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  <w:r w:rsidRPr="00943EDC">
              <w:rPr>
                <w:rFonts w:ascii="Calibri" w:hAnsi="Calibri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95259D0" wp14:editId="574C39A8">
                      <wp:simplePos x="0" y="0"/>
                      <wp:positionH relativeFrom="column">
                        <wp:posOffset>3252801</wp:posOffset>
                      </wp:positionH>
                      <wp:positionV relativeFrom="paragraph">
                        <wp:posOffset>-13335</wp:posOffset>
                      </wp:positionV>
                      <wp:extent cx="3269615" cy="572494"/>
                      <wp:effectExtent l="0" t="0" r="26035" b="1841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9615" cy="5724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3206" w:rsidRPr="00940A83" w:rsidRDefault="001E3206" w:rsidP="003F2DE2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en-US"/>
                                    </w:rPr>
                                    <w:t>Date</w:t>
                                  </w:r>
                                  <w:r w:rsidRPr="00940A83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en-US"/>
                                    </w:rPr>
                                    <w:t>:</w:t>
                                  </w:r>
                                </w:p>
                                <w:p w:rsidR="001E3206" w:rsidRPr="00940A83" w:rsidRDefault="001E3206" w:rsidP="00940A83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40A83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en-US"/>
                                    </w:rPr>
                                    <w:t>Protocol Number:</w:t>
                                  </w:r>
                                </w:p>
                                <w:p w:rsidR="001E3206" w:rsidRPr="00940A83" w:rsidRDefault="001E3206" w:rsidP="003F2DE2">
                                  <w:pPr>
                                    <w:rPr>
                                      <w:rFonts w:ascii="Calibri" w:hAnsi="Calibri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940A83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                                                          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               </w:t>
                                  </w:r>
                                  <w:r w:rsidR="00847A04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40A83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940A83">
                                    <w:rPr>
                                      <w:rFonts w:ascii="Calibri" w:hAnsi="Calibri"/>
                                      <w:i/>
                                      <w:sz w:val="16"/>
                                      <w:szCs w:val="16"/>
                                    </w:rPr>
                                    <w:t xml:space="preserve">To be filled in by </w:t>
                                  </w:r>
                                  <w:r w:rsidR="00847A04" w:rsidRPr="00847A04">
                                    <w:rPr>
                                      <w:rFonts w:ascii="Calibri" w:hAnsi="Calibri"/>
                                      <w:i/>
                                      <w:sz w:val="16"/>
                                      <w:szCs w:val="16"/>
                                    </w:rPr>
                                    <w:t>ATHEXCSD</w:t>
                                  </w:r>
                                  <w:r w:rsidRPr="00940A83">
                                    <w:rPr>
                                      <w:rFonts w:ascii="Calibri" w:hAnsi="Calibri"/>
                                      <w:i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5259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6.15pt;margin-top:-1.05pt;width:257.45pt;height:4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" strokecolor="gray">
                      <v:textbox>
                        <w:txbxContent>
                          <w:p w:rsidR="001E3206" w:rsidRPr="00940A83" w:rsidRDefault="001E3206" w:rsidP="003F2DE2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  <w:t>Date</w:t>
                            </w:r>
                            <w:r w:rsidRPr="00940A83"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</w:p>
                          <w:p w:rsidR="001E3206" w:rsidRPr="00940A83" w:rsidRDefault="001E3206" w:rsidP="00940A8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0A83"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  <w:t>Protocol Number:</w:t>
                            </w:r>
                          </w:p>
                          <w:p w:rsidR="001E3206" w:rsidRPr="00940A83" w:rsidRDefault="001E3206" w:rsidP="003F2DE2">
                            <w:pPr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  <w:r w:rsidRPr="00940A83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                                                         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="00847A04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40A83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(</w:t>
                            </w:r>
                            <w:r w:rsidRPr="00940A83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To be filled in by </w:t>
                            </w:r>
                            <w:r w:rsidR="00847A04" w:rsidRPr="00847A04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ATHEXCSD</w:t>
                            </w:r>
                            <w:r w:rsidRPr="00940A83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0A83">
              <w:rPr>
                <w:rFonts w:ascii="Calibri" w:hAnsi="Calibri"/>
                <w:sz w:val="16"/>
                <w:szCs w:val="16"/>
                <w:lang w:val="en-US"/>
              </w:rPr>
              <w:t>To</w:t>
            </w:r>
          </w:p>
          <w:p w:rsidR="00847A04" w:rsidRDefault="00847A04" w:rsidP="00415C15">
            <w:pPr>
              <w:spacing w:before="40" w:after="120"/>
              <w:jc w:val="both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847A04">
              <w:rPr>
                <w:rFonts w:ascii="Calibri" w:hAnsi="Calibri"/>
                <w:b/>
                <w:sz w:val="16"/>
                <w:szCs w:val="16"/>
                <w:lang w:val="en-US"/>
              </w:rPr>
              <w:t>HELENIC CENTRAL SECURITIES DEPOSITORY S.A.(ATHEXCSD)</w:t>
            </w:r>
          </w:p>
          <w:p w:rsidR="003F2DE2" w:rsidRPr="007E49BF" w:rsidRDefault="007E49BF" w:rsidP="00415C15">
            <w:pPr>
              <w:spacing w:before="40" w:after="120"/>
              <w:jc w:val="both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7E49BF">
              <w:rPr>
                <w:rFonts w:ascii="Calibri" w:hAnsi="Calibri"/>
                <w:b/>
                <w:sz w:val="16"/>
                <w:szCs w:val="16"/>
                <w:lang w:val="en-US"/>
              </w:rPr>
              <w:t>Issuer Support Division</w:t>
            </w:r>
          </w:p>
        </w:tc>
      </w:tr>
      <w:tr w:rsidR="003F2DE2" w:rsidRPr="00940A83" w:rsidTr="00BE7646">
        <w:trPr>
          <w:trHeight w:val="269"/>
        </w:trPr>
        <w:tc>
          <w:tcPr>
            <w:tcW w:w="10347" w:type="dxa"/>
          </w:tcPr>
          <w:p w:rsidR="003F2DE2" w:rsidRPr="00940A83" w:rsidRDefault="00940A83" w:rsidP="005B7D80">
            <w:pPr>
              <w:spacing w:before="120" w:after="120"/>
              <w:rPr>
                <w:rFonts w:ascii="Calibri" w:hAnsi="Calibri"/>
                <w:noProof/>
                <w:sz w:val="16"/>
                <w:szCs w:val="16"/>
              </w:rPr>
            </w:pPr>
            <w:r w:rsidRPr="00940A83">
              <w:rPr>
                <w:rFonts w:ascii="Calibri" w:hAnsi="Calibri"/>
                <w:noProof/>
                <w:sz w:val="16"/>
                <w:szCs w:val="16"/>
                <w:lang w:val="en"/>
              </w:rPr>
              <w:t xml:space="preserve">Please issue </w:t>
            </w:r>
            <w:r w:rsidR="005B7D80">
              <w:rPr>
                <w:rFonts w:ascii="Calibri" w:hAnsi="Calibri"/>
                <w:noProof/>
                <w:sz w:val="16"/>
                <w:szCs w:val="16"/>
                <w:lang w:val="en"/>
              </w:rPr>
              <w:t xml:space="preserve">an </w:t>
            </w:r>
            <w:r w:rsidRPr="00940A83">
              <w:rPr>
                <w:rFonts w:ascii="Calibri" w:hAnsi="Calibri"/>
                <w:noProof/>
                <w:sz w:val="16"/>
                <w:szCs w:val="16"/>
                <w:lang w:val="en"/>
              </w:rPr>
              <w:t>ISIN</w:t>
            </w:r>
            <w:r w:rsidR="005B7D80">
              <w:rPr>
                <w:rFonts w:ascii="Calibri" w:hAnsi="Calibri"/>
                <w:noProof/>
                <w:sz w:val="16"/>
                <w:szCs w:val="16"/>
                <w:lang w:val="en"/>
              </w:rPr>
              <w:t>, a</w:t>
            </w:r>
            <w:r w:rsidRPr="00940A83">
              <w:rPr>
                <w:rFonts w:ascii="Calibri" w:hAnsi="Calibri"/>
                <w:noProof/>
                <w:sz w:val="16"/>
                <w:szCs w:val="16"/>
                <w:lang w:val="en"/>
              </w:rPr>
              <w:t xml:space="preserve"> CFI </w:t>
            </w:r>
            <w:r w:rsidR="005B7D80" w:rsidRPr="00940A83">
              <w:rPr>
                <w:rFonts w:ascii="Calibri" w:hAnsi="Calibri"/>
                <w:noProof/>
                <w:sz w:val="16"/>
                <w:szCs w:val="16"/>
                <w:lang w:val="en"/>
              </w:rPr>
              <w:t>&amp;</w:t>
            </w:r>
            <w:r w:rsidR="005B7D80">
              <w:rPr>
                <w:rFonts w:ascii="Calibri" w:hAnsi="Calibri"/>
                <w:noProof/>
                <w:sz w:val="16"/>
                <w:szCs w:val="16"/>
                <w:lang w:val="en"/>
              </w:rPr>
              <w:t xml:space="preserve"> a FISN </w:t>
            </w:r>
            <w:r w:rsidRPr="00940A83">
              <w:rPr>
                <w:rFonts w:ascii="Calibri" w:hAnsi="Calibri"/>
                <w:noProof/>
                <w:sz w:val="16"/>
                <w:szCs w:val="16"/>
                <w:lang w:val="en"/>
              </w:rPr>
              <w:t xml:space="preserve">code for the following Greek </w:t>
            </w:r>
            <w:r w:rsidR="005B7D80">
              <w:rPr>
                <w:rFonts w:ascii="Calibri" w:hAnsi="Calibri"/>
                <w:noProof/>
                <w:sz w:val="16"/>
                <w:szCs w:val="16"/>
                <w:lang w:val="en"/>
              </w:rPr>
              <w:t>G</w:t>
            </w:r>
            <w:r w:rsidRPr="00940A83">
              <w:rPr>
                <w:rFonts w:ascii="Calibri" w:hAnsi="Calibri"/>
                <w:noProof/>
                <w:sz w:val="16"/>
                <w:szCs w:val="16"/>
                <w:lang w:val="en"/>
              </w:rPr>
              <w:t>overnment securities:</w:t>
            </w:r>
            <w:r>
              <w:rPr>
                <w:rFonts w:ascii="Calibri" w:hAnsi="Calibri"/>
                <w:noProof/>
                <w:sz w:val="16"/>
                <w:szCs w:val="16"/>
                <w:lang w:val="en"/>
              </w:rPr>
              <w:t xml:space="preserve"> </w:t>
            </w:r>
          </w:p>
        </w:tc>
      </w:tr>
    </w:tbl>
    <w:p w:rsidR="006D2691" w:rsidRPr="00940A83" w:rsidRDefault="006D2691">
      <w:pPr>
        <w:rPr>
          <w:rFonts w:ascii="Calibri" w:hAnsi="Calibri"/>
          <w:sz w:val="20"/>
        </w:rPr>
      </w:pPr>
    </w:p>
    <w:tbl>
      <w:tblPr>
        <w:tblW w:w="10347" w:type="dxa"/>
        <w:tblInd w:w="-85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59"/>
        <w:gridCol w:w="1151"/>
        <w:gridCol w:w="967"/>
        <w:gridCol w:w="615"/>
        <w:gridCol w:w="2346"/>
        <w:gridCol w:w="756"/>
        <w:gridCol w:w="3253"/>
      </w:tblGrid>
      <w:tr w:rsidR="003F2DE2" w:rsidRPr="00943EDC" w:rsidTr="00D5313F">
        <w:trPr>
          <w:trHeight w:val="284"/>
        </w:trPr>
        <w:tc>
          <w:tcPr>
            <w:tcW w:w="10347" w:type="dxa"/>
            <w:gridSpan w:val="7"/>
            <w:shd w:val="pct10" w:color="000000" w:fill="FFFFFF"/>
          </w:tcPr>
          <w:p w:rsidR="003F2DE2" w:rsidRPr="00943EDC" w:rsidRDefault="005B7D80" w:rsidP="005B7D80">
            <w:pPr>
              <w:pStyle w:val="Heading2"/>
              <w:spacing w:before="4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en-GB"/>
              </w:rPr>
              <w:t xml:space="preserve">CONTACT DETAILS </w:t>
            </w:r>
          </w:p>
        </w:tc>
      </w:tr>
      <w:tr w:rsidR="00237FFD" w:rsidRPr="00943EDC" w:rsidTr="00D5313F">
        <w:trPr>
          <w:trHeight w:val="266"/>
        </w:trPr>
        <w:tc>
          <w:tcPr>
            <w:tcW w:w="2410" w:type="dxa"/>
            <w:gridSpan w:val="2"/>
          </w:tcPr>
          <w:p w:rsidR="00237FFD" w:rsidRPr="00942B28" w:rsidRDefault="00F93C43" w:rsidP="002E2CD7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Competent</w:t>
            </w:r>
            <w:r w:rsidR="002E2CD7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authority of the issue</w:t>
            </w:r>
            <w:r w:rsidR="00E77580" w:rsidRPr="00942B28">
              <w:rPr>
                <w:rFonts w:ascii="Calibri" w:hAnsi="Calibri"/>
                <w:sz w:val="16"/>
                <w:szCs w:val="16"/>
                <w:lang w:val="en-US"/>
              </w:rPr>
              <w:t>:</w:t>
            </w:r>
          </w:p>
        </w:tc>
        <w:tc>
          <w:tcPr>
            <w:tcW w:w="7937" w:type="dxa"/>
            <w:gridSpan w:val="5"/>
          </w:tcPr>
          <w:p w:rsidR="00237FFD" w:rsidRPr="00942B28" w:rsidRDefault="00237FFD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F74A4D" w:rsidRPr="00943EDC" w:rsidTr="00D5313F">
        <w:trPr>
          <w:trHeight w:val="266"/>
        </w:trPr>
        <w:tc>
          <w:tcPr>
            <w:tcW w:w="2410" w:type="dxa"/>
            <w:gridSpan w:val="2"/>
          </w:tcPr>
          <w:p w:rsidR="00DA0500" w:rsidRPr="00943EDC" w:rsidRDefault="005B7D80" w:rsidP="005B7D80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  <w:r w:rsidRPr="005C746E">
              <w:rPr>
                <w:rFonts w:ascii="Calibri" w:hAnsi="Calibri"/>
                <w:sz w:val="16"/>
                <w:szCs w:val="16"/>
                <w:lang w:val="en-US"/>
              </w:rPr>
              <w:t>Contact Person</w:t>
            </w:r>
            <w:r w:rsidRPr="005C746E">
              <w:rPr>
                <w:rFonts w:ascii="Calibri" w:hAnsi="Calibri"/>
                <w:sz w:val="16"/>
                <w:szCs w:val="16"/>
                <w:lang w:val="el-GR"/>
              </w:rPr>
              <w:t>:</w:t>
            </w:r>
            <w:r w:rsidR="00DA0500" w:rsidRPr="00943EDC">
              <w:rPr>
                <w:rFonts w:ascii="Calibri" w:hAnsi="Calibri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7937" w:type="dxa"/>
            <w:gridSpan w:val="5"/>
          </w:tcPr>
          <w:p w:rsidR="00DA0500" w:rsidRPr="00943EDC" w:rsidRDefault="00DA0500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</w:tr>
      <w:tr w:rsidR="009F0D19" w:rsidRPr="00943EDC">
        <w:trPr>
          <w:trHeight w:val="264"/>
        </w:trPr>
        <w:tc>
          <w:tcPr>
            <w:tcW w:w="1259" w:type="dxa"/>
          </w:tcPr>
          <w:p w:rsidR="00AD5BB5" w:rsidRPr="00943EDC" w:rsidRDefault="00291325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  <w:r w:rsidRPr="00291325">
              <w:rPr>
                <w:rFonts w:ascii="Calibri" w:hAnsi="Calibri"/>
                <w:sz w:val="16"/>
                <w:szCs w:val="16"/>
                <w:lang w:val="en-US"/>
              </w:rPr>
              <w:t>Phone number</w:t>
            </w:r>
            <w:r w:rsidR="00AD5BB5" w:rsidRPr="00943EDC">
              <w:rPr>
                <w:rFonts w:ascii="Calibri" w:hAnsi="Calibri"/>
                <w:sz w:val="16"/>
                <w:szCs w:val="16"/>
                <w:lang w:val="en-US"/>
              </w:rPr>
              <w:t>:</w:t>
            </w:r>
          </w:p>
        </w:tc>
        <w:tc>
          <w:tcPr>
            <w:tcW w:w="2118" w:type="dxa"/>
            <w:gridSpan w:val="2"/>
          </w:tcPr>
          <w:p w:rsidR="00AD5BB5" w:rsidRPr="00943EDC" w:rsidRDefault="00AD5BB5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615" w:type="dxa"/>
          </w:tcPr>
          <w:p w:rsidR="00AD5BB5" w:rsidRPr="00943EDC" w:rsidRDefault="00AD5BB5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  <w:r w:rsidRPr="00943EDC">
              <w:rPr>
                <w:rFonts w:ascii="Calibri" w:hAnsi="Calibri"/>
                <w:sz w:val="16"/>
                <w:szCs w:val="16"/>
                <w:lang w:val="en-US"/>
              </w:rPr>
              <w:t>Fax:</w:t>
            </w:r>
          </w:p>
        </w:tc>
        <w:tc>
          <w:tcPr>
            <w:tcW w:w="2346" w:type="dxa"/>
          </w:tcPr>
          <w:p w:rsidR="00AD5BB5" w:rsidRPr="00943EDC" w:rsidRDefault="00AD5BB5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756" w:type="dxa"/>
          </w:tcPr>
          <w:p w:rsidR="00AD5BB5" w:rsidRPr="00943EDC" w:rsidRDefault="00AD5BB5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  <w:r w:rsidRPr="00943EDC">
              <w:rPr>
                <w:rFonts w:ascii="Calibri" w:hAnsi="Calibri"/>
                <w:sz w:val="16"/>
                <w:szCs w:val="16"/>
                <w:lang w:val="en-US"/>
              </w:rPr>
              <w:t>e-mail:</w:t>
            </w:r>
          </w:p>
        </w:tc>
        <w:tc>
          <w:tcPr>
            <w:tcW w:w="3253" w:type="dxa"/>
          </w:tcPr>
          <w:p w:rsidR="00AD5BB5" w:rsidRPr="00943EDC" w:rsidRDefault="00AD5BB5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</w:tr>
    </w:tbl>
    <w:p w:rsidR="00A331CE" w:rsidRPr="003A55FA" w:rsidRDefault="00A331CE">
      <w:pPr>
        <w:rPr>
          <w:rFonts w:ascii="Calibri" w:hAnsi="Calibri"/>
          <w:sz w:val="20"/>
        </w:rPr>
      </w:pPr>
    </w:p>
    <w:tbl>
      <w:tblPr>
        <w:tblW w:w="10363" w:type="dxa"/>
        <w:tblInd w:w="-85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0"/>
        <w:gridCol w:w="146"/>
        <w:gridCol w:w="217"/>
        <w:gridCol w:w="625"/>
        <w:gridCol w:w="455"/>
        <w:gridCol w:w="259"/>
        <w:gridCol w:w="137"/>
        <w:gridCol w:w="585"/>
        <w:gridCol w:w="132"/>
        <w:gridCol w:w="425"/>
        <w:gridCol w:w="152"/>
        <w:gridCol w:w="119"/>
        <w:gridCol w:w="306"/>
        <w:gridCol w:w="128"/>
        <w:gridCol w:w="288"/>
        <w:gridCol w:w="216"/>
        <w:gridCol w:w="425"/>
        <w:gridCol w:w="426"/>
        <w:gridCol w:w="345"/>
        <w:gridCol w:w="62"/>
        <w:gridCol w:w="85"/>
        <w:gridCol w:w="152"/>
        <w:gridCol w:w="147"/>
        <w:gridCol w:w="126"/>
        <w:gridCol w:w="266"/>
        <w:gridCol w:w="448"/>
        <w:gridCol w:w="495"/>
        <w:gridCol w:w="425"/>
        <w:gridCol w:w="205"/>
        <w:gridCol w:w="238"/>
        <w:gridCol w:w="401"/>
        <w:gridCol w:w="350"/>
        <w:gridCol w:w="52"/>
        <w:gridCol w:w="380"/>
        <w:gridCol w:w="15"/>
      </w:tblGrid>
      <w:tr w:rsidR="00CA0BCE" w:rsidRPr="00943EDC">
        <w:trPr>
          <w:gridAfter w:val="1"/>
          <w:wAfter w:w="15" w:type="dxa"/>
          <w:trHeight w:val="281"/>
        </w:trPr>
        <w:tc>
          <w:tcPr>
            <w:tcW w:w="10348" w:type="dxa"/>
            <w:gridSpan w:val="34"/>
            <w:tcBorders>
              <w:left w:val="single" w:sz="8" w:space="0" w:color="808080"/>
            </w:tcBorders>
            <w:shd w:val="pct10" w:color="000000" w:fill="auto"/>
          </w:tcPr>
          <w:p w:rsidR="00CA0BCE" w:rsidRPr="006C33C9" w:rsidRDefault="006C33C9" w:rsidP="00237FFD">
            <w:pPr>
              <w:spacing w:before="40" w:after="20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ISSUE DETAILS</w:t>
            </w:r>
          </w:p>
        </w:tc>
      </w:tr>
      <w:tr w:rsidR="00DE0F66" w:rsidRPr="00943EDC" w:rsidTr="002E2122">
        <w:trPr>
          <w:gridAfter w:val="1"/>
          <w:wAfter w:w="15" w:type="dxa"/>
          <w:trHeight w:val="266"/>
        </w:trPr>
        <w:tc>
          <w:tcPr>
            <w:tcW w:w="1276" w:type="dxa"/>
            <w:gridSpan w:val="2"/>
            <w:shd w:val="clear" w:color="auto" w:fill="auto"/>
          </w:tcPr>
          <w:p w:rsidR="00DE0F66" w:rsidRPr="002E2CD7" w:rsidRDefault="006C33C9" w:rsidP="001E3206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l-GR"/>
              </w:rPr>
            </w:pPr>
            <w:r w:rsidRPr="002E2CD7">
              <w:rPr>
                <w:rFonts w:ascii="Calibri" w:hAnsi="Calibri"/>
                <w:i/>
                <w:sz w:val="16"/>
                <w:szCs w:val="16"/>
                <w:lang w:val="en-US"/>
              </w:rPr>
              <w:t>Category</w:t>
            </w:r>
            <w:r w:rsidR="00DE0F66" w:rsidRPr="002E2CD7">
              <w:rPr>
                <w:rFonts w:ascii="Calibri" w:hAnsi="Calibri"/>
                <w:i/>
                <w:sz w:val="16"/>
                <w:szCs w:val="16"/>
                <w:lang w:val="el-GR"/>
              </w:rPr>
              <w:t xml:space="preserve">: </w:t>
            </w:r>
          </w:p>
        </w:tc>
        <w:tc>
          <w:tcPr>
            <w:tcW w:w="1297" w:type="dxa"/>
            <w:gridSpan w:val="3"/>
            <w:shd w:val="clear" w:color="auto" w:fill="auto"/>
          </w:tcPr>
          <w:p w:rsidR="00DE0F66" w:rsidRPr="002E2CD7" w:rsidRDefault="006C33C9" w:rsidP="006C33C9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  <w:r w:rsidRPr="002E2CD7">
              <w:rPr>
                <w:rFonts w:ascii="Calibri" w:hAnsi="Calibri"/>
                <w:sz w:val="16"/>
                <w:szCs w:val="16"/>
                <w:lang w:val="en-US"/>
              </w:rPr>
              <w:t>Treasury bills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DE0F66" w:rsidRPr="002E2CD7" w:rsidRDefault="00DE0F66" w:rsidP="001E3206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1413" w:type="dxa"/>
            <w:gridSpan w:val="5"/>
            <w:shd w:val="clear" w:color="auto" w:fill="auto"/>
          </w:tcPr>
          <w:p w:rsidR="00DE0F66" w:rsidRPr="002E2CD7" w:rsidRDefault="006C33C9" w:rsidP="001E3206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  <w:r w:rsidRPr="002E2CD7">
              <w:rPr>
                <w:rFonts w:ascii="Calibri" w:hAnsi="Calibri"/>
                <w:sz w:val="16"/>
                <w:szCs w:val="16"/>
                <w:lang w:val="en-US"/>
              </w:rPr>
              <w:t>Bonds</w:t>
            </w:r>
          </w:p>
        </w:tc>
        <w:tc>
          <w:tcPr>
            <w:tcW w:w="434" w:type="dxa"/>
            <w:gridSpan w:val="2"/>
            <w:shd w:val="clear" w:color="auto" w:fill="auto"/>
          </w:tcPr>
          <w:p w:rsidR="00DE0F66" w:rsidRPr="002E2CD7" w:rsidRDefault="00DE0F66" w:rsidP="001E3206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DE0F66" w:rsidRPr="002E2CD7" w:rsidRDefault="00DE0F66" w:rsidP="001E3206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  <w:r w:rsidRPr="002E2CD7">
              <w:rPr>
                <w:rFonts w:ascii="Calibri" w:hAnsi="Calibri"/>
                <w:sz w:val="16"/>
                <w:szCs w:val="16"/>
                <w:lang w:val="el-GR"/>
              </w:rPr>
              <w:t>ΕΤΑ</w:t>
            </w:r>
          </w:p>
        </w:tc>
        <w:tc>
          <w:tcPr>
            <w:tcW w:w="425" w:type="dxa"/>
            <w:shd w:val="clear" w:color="auto" w:fill="auto"/>
          </w:tcPr>
          <w:p w:rsidR="00DE0F66" w:rsidRPr="002E2CD7" w:rsidRDefault="00DE0F66" w:rsidP="001E3206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603" w:type="dxa"/>
            <w:gridSpan w:val="17"/>
            <w:shd w:val="clear" w:color="auto" w:fill="auto"/>
          </w:tcPr>
          <w:p w:rsidR="00DE0F66" w:rsidRPr="002E2CD7" w:rsidRDefault="004B61D6" w:rsidP="004B61D6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  <w:r w:rsidRPr="002E2CD7">
              <w:rPr>
                <w:rFonts w:ascii="Calibri" w:hAnsi="Calibri"/>
                <w:sz w:val="16"/>
                <w:szCs w:val="16"/>
                <w:lang w:val="en-US"/>
              </w:rPr>
              <w:t>Other</w:t>
            </w:r>
            <w:r w:rsidR="00DE0F66" w:rsidRPr="002E2CD7">
              <w:rPr>
                <w:rFonts w:ascii="Calibri" w:hAnsi="Calibri"/>
                <w:sz w:val="16"/>
                <w:szCs w:val="16"/>
                <w:lang w:val="el-GR"/>
              </w:rPr>
              <w:t xml:space="preserve"> (</w:t>
            </w:r>
            <w:r w:rsidRPr="002E2CD7">
              <w:rPr>
                <w:rFonts w:ascii="Calibri" w:hAnsi="Calibri"/>
                <w:sz w:val="16"/>
                <w:szCs w:val="16"/>
                <w:lang w:val="en-US"/>
              </w:rPr>
              <w:t>please specify</w:t>
            </w:r>
            <w:r w:rsidR="00DE0F66" w:rsidRPr="002E2CD7">
              <w:rPr>
                <w:rFonts w:ascii="Calibri" w:hAnsi="Calibri"/>
                <w:sz w:val="16"/>
                <w:szCs w:val="16"/>
                <w:lang w:val="el-GR"/>
              </w:rPr>
              <w:t>)</w:t>
            </w:r>
          </w:p>
        </w:tc>
      </w:tr>
      <w:tr w:rsidR="006C33C9" w:rsidRPr="00943EDC" w:rsidTr="00D5313F">
        <w:trPr>
          <w:gridAfter w:val="1"/>
          <w:wAfter w:w="15" w:type="dxa"/>
          <w:trHeight w:val="266"/>
        </w:trPr>
        <w:tc>
          <w:tcPr>
            <w:tcW w:w="2118" w:type="dxa"/>
            <w:gridSpan w:val="4"/>
            <w:shd w:val="clear" w:color="FFFFFF" w:fill="auto"/>
            <w:vAlign w:val="center"/>
          </w:tcPr>
          <w:p w:rsidR="006C33C9" w:rsidRPr="006C33C9" w:rsidRDefault="006C33C9" w:rsidP="00D5313F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  <w:r w:rsidRPr="006C33C9">
              <w:rPr>
                <w:rFonts w:ascii="Calibri" w:hAnsi="Calibri"/>
                <w:i/>
                <w:sz w:val="16"/>
                <w:szCs w:val="16"/>
                <w:lang w:val="en-US"/>
              </w:rPr>
              <w:t>Reason for the application</w:t>
            </w:r>
            <w:r w:rsidRPr="006C33C9">
              <w:rPr>
                <w:rFonts w:ascii="Calibri" w:hAnsi="Calibri"/>
                <w:i/>
                <w:sz w:val="16"/>
                <w:szCs w:val="16"/>
                <w:lang w:val="el-GR"/>
              </w:rPr>
              <w:t>:</w:t>
            </w:r>
          </w:p>
        </w:tc>
        <w:tc>
          <w:tcPr>
            <w:tcW w:w="8230" w:type="dxa"/>
            <w:gridSpan w:val="30"/>
            <w:shd w:val="clear" w:color="FFFFFF" w:fill="auto"/>
            <w:vAlign w:val="center"/>
          </w:tcPr>
          <w:p w:rsidR="006C33C9" w:rsidRPr="006C33C9" w:rsidRDefault="006C33C9" w:rsidP="00D5313F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</w:tr>
      <w:tr w:rsidR="00E02D4E" w:rsidRPr="00943EDC" w:rsidTr="002E2122">
        <w:trPr>
          <w:gridAfter w:val="1"/>
          <w:wAfter w:w="15" w:type="dxa"/>
          <w:trHeight w:val="266"/>
        </w:trPr>
        <w:tc>
          <w:tcPr>
            <w:tcW w:w="1493" w:type="dxa"/>
            <w:gridSpan w:val="3"/>
            <w:tcBorders>
              <w:left w:val="single" w:sz="8" w:space="0" w:color="808080"/>
            </w:tcBorders>
            <w:shd w:val="clear" w:color="FFFFFF" w:fill="auto"/>
            <w:vAlign w:val="center"/>
          </w:tcPr>
          <w:p w:rsidR="00E02D4E" w:rsidRPr="00943EDC" w:rsidRDefault="0001763C" w:rsidP="00D5313F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Duration</w:t>
            </w:r>
            <w:r w:rsidR="00AB5EE1" w:rsidRPr="00943EDC">
              <w:rPr>
                <w:rFonts w:ascii="Calibri" w:hAnsi="Calibri"/>
                <w:sz w:val="16"/>
                <w:szCs w:val="16"/>
                <w:lang w:val="el-GR"/>
              </w:rPr>
              <w:t>:</w:t>
            </w:r>
          </w:p>
        </w:tc>
        <w:tc>
          <w:tcPr>
            <w:tcW w:w="2061" w:type="dxa"/>
            <w:gridSpan w:val="5"/>
            <w:shd w:val="clear" w:color="FFFFFF" w:fill="auto"/>
            <w:vAlign w:val="center"/>
          </w:tcPr>
          <w:p w:rsidR="00E02D4E" w:rsidRPr="00943EDC" w:rsidRDefault="00E02D4E" w:rsidP="00D5313F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1766" w:type="dxa"/>
            <w:gridSpan w:val="8"/>
            <w:shd w:val="clear" w:color="FFFFFF" w:fill="auto"/>
            <w:vAlign w:val="center"/>
          </w:tcPr>
          <w:p w:rsidR="00E02D4E" w:rsidRPr="00943EDC" w:rsidRDefault="0001763C" w:rsidP="00D5313F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  <w:r w:rsidRPr="0001763C">
              <w:rPr>
                <w:rFonts w:ascii="Calibri" w:hAnsi="Calibri"/>
                <w:sz w:val="16"/>
                <w:szCs w:val="16"/>
                <w:lang w:val="el-GR"/>
              </w:rPr>
              <w:t>Issue</w:t>
            </w:r>
            <w:r w:rsidR="002E2CD7">
              <w:rPr>
                <w:rFonts w:ascii="Calibri" w:hAnsi="Calibri"/>
                <w:sz w:val="16"/>
                <w:szCs w:val="16"/>
                <w:lang w:val="en-US"/>
              </w:rPr>
              <w:t xml:space="preserve"> amount</w:t>
            </w:r>
            <w:r w:rsidRPr="0001763C">
              <w:rPr>
                <w:rFonts w:ascii="Calibri" w:hAnsi="Calibri"/>
                <w:sz w:val="16"/>
                <w:szCs w:val="16"/>
                <w:lang w:val="el-GR"/>
              </w:rPr>
              <w:t>:</w:t>
            </w:r>
          </w:p>
        </w:tc>
        <w:tc>
          <w:tcPr>
            <w:tcW w:w="1495" w:type="dxa"/>
            <w:gridSpan w:val="6"/>
            <w:shd w:val="clear" w:color="FFFFFF" w:fill="auto"/>
            <w:vAlign w:val="center"/>
          </w:tcPr>
          <w:p w:rsidR="00E02D4E" w:rsidRPr="00943EDC" w:rsidRDefault="00E02D4E" w:rsidP="00D5313F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1482" w:type="dxa"/>
            <w:gridSpan w:val="5"/>
            <w:shd w:val="clear" w:color="FFFFFF" w:fill="auto"/>
            <w:vAlign w:val="center"/>
          </w:tcPr>
          <w:p w:rsidR="00E02D4E" w:rsidRPr="00943EDC" w:rsidRDefault="0001763C" w:rsidP="00D5313F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  <w:r w:rsidRPr="0001763C">
              <w:rPr>
                <w:rFonts w:ascii="Calibri" w:hAnsi="Calibri"/>
                <w:sz w:val="16"/>
                <w:szCs w:val="16"/>
                <w:lang w:val="en-US"/>
              </w:rPr>
              <w:t>Interest Rate</w:t>
            </w:r>
            <w:r w:rsidRPr="0001763C">
              <w:rPr>
                <w:rFonts w:ascii="Calibri" w:hAnsi="Calibri"/>
                <w:sz w:val="16"/>
                <w:szCs w:val="16"/>
                <w:lang w:val="el-GR"/>
              </w:rPr>
              <w:t>:</w:t>
            </w:r>
          </w:p>
        </w:tc>
        <w:tc>
          <w:tcPr>
            <w:tcW w:w="2051" w:type="dxa"/>
            <w:gridSpan w:val="7"/>
            <w:shd w:val="clear" w:color="FFFFFF" w:fill="auto"/>
            <w:vAlign w:val="center"/>
          </w:tcPr>
          <w:p w:rsidR="00E02D4E" w:rsidRPr="000E6DCA" w:rsidRDefault="00AB5EE1" w:rsidP="00D5313F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  <w:r w:rsidRPr="00943EDC">
              <w:rPr>
                <w:rFonts w:ascii="Calibri" w:hAnsi="Calibri"/>
                <w:sz w:val="16"/>
                <w:szCs w:val="16"/>
                <w:lang w:val="el-GR"/>
              </w:rPr>
              <w:t xml:space="preserve">            </w:t>
            </w:r>
            <w:r w:rsidR="00B222DB" w:rsidRPr="00943EDC">
              <w:rPr>
                <w:rFonts w:ascii="Calibri" w:hAnsi="Calibri"/>
                <w:sz w:val="16"/>
                <w:szCs w:val="16"/>
                <w:lang w:val="el-GR"/>
              </w:rPr>
              <w:t xml:space="preserve"> </w:t>
            </w:r>
            <w:r w:rsidR="000E6DCA">
              <w:rPr>
                <w:rFonts w:ascii="Calibri" w:hAnsi="Calibri"/>
                <w:sz w:val="16"/>
                <w:szCs w:val="16"/>
                <w:lang w:val="en-US"/>
              </w:rPr>
              <w:t>..........…</w:t>
            </w:r>
            <w:r w:rsidRPr="000E6DCA">
              <w:rPr>
                <w:rFonts w:ascii="Calibri" w:hAnsi="Calibri"/>
                <w:sz w:val="16"/>
                <w:szCs w:val="16"/>
                <w:lang w:val="en-US"/>
              </w:rPr>
              <w:t>%</w:t>
            </w:r>
          </w:p>
        </w:tc>
      </w:tr>
      <w:tr w:rsidR="00B76851" w:rsidRPr="00943EDC" w:rsidTr="002E2122">
        <w:trPr>
          <w:gridAfter w:val="1"/>
          <w:wAfter w:w="15" w:type="dxa"/>
          <w:trHeight w:val="266"/>
        </w:trPr>
        <w:tc>
          <w:tcPr>
            <w:tcW w:w="1493" w:type="dxa"/>
            <w:gridSpan w:val="3"/>
            <w:tcBorders>
              <w:left w:val="single" w:sz="8" w:space="0" w:color="808080"/>
            </w:tcBorders>
            <w:shd w:val="clear" w:color="FFFFFF" w:fill="auto"/>
            <w:vAlign w:val="center"/>
          </w:tcPr>
          <w:p w:rsidR="00B76851" w:rsidRPr="000E6DCA" w:rsidRDefault="0001763C" w:rsidP="00D5313F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  <w:r w:rsidRPr="0001763C">
              <w:rPr>
                <w:rFonts w:ascii="Calibri" w:hAnsi="Calibri"/>
                <w:sz w:val="16"/>
                <w:szCs w:val="16"/>
                <w:lang w:val="en-US"/>
              </w:rPr>
              <w:t>Issue Date</w:t>
            </w:r>
            <w:r w:rsidRPr="000E6DCA">
              <w:rPr>
                <w:rFonts w:ascii="Calibri" w:hAnsi="Calibri"/>
                <w:sz w:val="16"/>
                <w:szCs w:val="16"/>
                <w:lang w:val="en-US"/>
              </w:rPr>
              <w:t>:</w:t>
            </w:r>
          </w:p>
        </w:tc>
        <w:tc>
          <w:tcPr>
            <w:tcW w:w="2061" w:type="dxa"/>
            <w:gridSpan w:val="5"/>
            <w:shd w:val="clear" w:color="FFFFFF" w:fill="auto"/>
            <w:vAlign w:val="center"/>
          </w:tcPr>
          <w:p w:rsidR="00B76851" w:rsidRPr="000E6DCA" w:rsidRDefault="00B76851" w:rsidP="00D5313F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1766" w:type="dxa"/>
            <w:gridSpan w:val="8"/>
            <w:shd w:val="clear" w:color="FFFFFF" w:fill="auto"/>
            <w:vAlign w:val="center"/>
          </w:tcPr>
          <w:p w:rsidR="00B76851" w:rsidRPr="000E6DCA" w:rsidRDefault="0001763C" w:rsidP="00D5313F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  <w:r w:rsidRPr="0001763C">
              <w:rPr>
                <w:rFonts w:ascii="Calibri" w:hAnsi="Calibri"/>
                <w:sz w:val="16"/>
                <w:szCs w:val="16"/>
                <w:lang w:val="en-US"/>
              </w:rPr>
              <w:t>Start Date</w:t>
            </w:r>
            <w:r w:rsidRPr="000E6DCA">
              <w:rPr>
                <w:rFonts w:ascii="Calibri" w:hAnsi="Calibri"/>
                <w:sz w:val="16"/>
                <w:szCs w:val="16"/>
                <w:lang w:val="en-US"/>
              </w:rPr>
              <w:t>:</w:t>
            </w:r>
          </w:p>
        </w:tc>
        <w:tc>
          <w:tcPr>
            <w:tcW w:w="1495" w:type="dxa"/>
            <w:gridSpan w:val="6"/>
            <w:shd w:val="clear" w:color="FFFFFF" w:fill="auto"/>
            <w:vAlign w:val="center"/>
          </w:tcPr>
          <w:p w:rsidR="00B76851" w:rsidRPr="000E6DCA" w:rsidRDefault="00B76851" w:rsidP="00D5313F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1482" w:type="dxa"/>
            <w:gridSpan w:val="5"/>
            <w:shd w:val="clear" w:color="FFFFFF" w:fill="auto"/>
            <w:vAlign w:val="center"/>
          </w:tcPr>
          <w:p w:rsidR="00B76851" w:rsidRPr="000E6DCA" w:rsidRDefault="0001763C" w:rsidP="00D5313F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  <w:r w:rsidRPr="0001763C">
              <w:rPr>
                <w:rFonts w:ascii="Calibri" w:hAnsi="Calibri"/>
                <w:sz w:val="16"/>
                <w:szCs w:val="16"/>
                <w:lang w:val="en-US"/>
              </w:rPr>
              <w:t>Maturity Date</w:t>
            </w:r>
            <w:r w:rsidR="00AB5EE1" w:rsidRPr="000E6DCA">
              <w:rPr>
                <w:rFonts w:ascii="Calibri" w:hAnsi="Calibri"/>
                <w:sz w:val="16"/>
                <w:szCs w:val="16"/>
                <w:lang w:val="en-US"/>
              </w:rPr>
              <w:t>:</w:t>
            </w:r>
          </w:p>
        </w:tc>
        <w:tc>
          <w:tcPr>
            <w:tcW w:w="2051" w:type="dxa"/>
            <w:gridSpan w:val="7"/>
            <w:shd w:val="clear" w:color="FFFFFF" w:fill="auto"/>
            <w:vAlign w:val="center"/>
          </w:tcPr>
          <w:p w:rsidR="00B76851" w:rsidRPr="000E6DCA" w:rsidRDefault="00B76851" w:rsidP="00D5313F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D239CB" w:rsidRPr="00943EDC" w:rsidTr="002E2122">
        <w:trPr>
          <w:gridAfter w:val="1"/>
          <w:wAfter w:w="15" w:type="dxa"/>
          <w:trHeight w:val="329"/>
        </w:trPr>
        <w:tc>
          <w:tcPr>
            <w:tcW w:w="1493" w:type="dxa"/>
            <w:gridSpan w:val="3"/>
            <w:tcBorders>
              <w:left w:val="single" w:sz="8" w:space="0" w:color="808080"/>
              <w:bottom w:val="single" w:sz="12" w:space="0" w:color="808080"/>
            </w:tcBorders>
            <w:shd w:val="clear" w:color="FFFFFF" w:fill="auto"/>
            <w:vAlign w:val="center"/>
          </w:tcPr>
          <w:p w:rsidR="00D239CB" w:rsidRPr="000E6DCA" w:rsidRDefault="0001763C" w:rsidP="00D5313F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Coupons number</w:t>
            </w:r>
            <w:r w:rsidR="00AB5EE1" w:rsidRPr="000E6DCA">
              <w:rPr>
                <w:rFonts w:ascii="Calibri" w:hAnsi="Calibri"/>
                <w:sz w:val="16"/>
                <w:szCs w:val="16"/>
                <w:lang w:val="en-US"/>
              </w:rPr>
              <w:t>:</w:t>
            </w:r>
          </w:p>
        </w:tc>
        <w:tc>
          <w:tcPr>
            <w:tcW w:w="2061" w:type="dxa"/>
            <w:gridSpan w:val="5"/>
            <w:tcBorders>
              <w:bottom w:val="single" w:sz="12" w:space="0" w:color="808080"/>
            </w:tcBorders>
            <w:shd w:val="clear" w:color="FFFFFF" w:fill="auto"/>
            <w:vAlign w:val="center"/>
          </w:tcPr>
          <w:p w:rsidR="00D239CB" w:rsidRPr="000E6DCA" w:rsidRDefault="00D239CB" w:rsidP="00D5313F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1766" w:type="dxa"/>
            <w:gridSpan w:val="8"/>
            <w:tcBorders>
              <w:bottom w:val="single" w:sz="12" w:space="0" w:color="808080"/>
            </w:tcBorders>
            <w:shd w:val="clear" w:color="FFFFFF" w:fill="auto"/>
            <w:vAlign w:val="center"/>
          </w:tcPr>
          <w:p w:rsidR="00D239CB" w:rsidRPr="000E6DCA" w:rsidRDefault="0001763C" w:rsidP="00D5313F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Payment Date</w:t>
            </w:r>
            <w:r w:rsidR="00AB5EE1" w:rsidRPr="000E6DCA">
              <w:rPr>
                <w:rFonts w:ascii="Calibri" w:hAnsi="Calibri"/>
                <w:sz w:val="16"/>
                <w:szCs w:val="16"/>
                <w:lang w:val="en-US"/>
              </w:rPr>
              <w:t>:</w:t>
            </w:r>
          </w:p>
        </w:tc>
        <w:tc>
          <w:tcPr>
            <w:tcW w:w="1495" w:type="dxa"/>
            <w:gridSpan w:val="6"/>
            <w:tcBorders>
              <w:bottom w:val="single" w:sz="12" w:space="0" w:color="808080"/>
            </w:tcBorders>
            <w:shd w:val="clear" w:color="FFFFFF" w:fill="auto"/>
            <w:vAlign w:val="center"/>
          </w:tcPr>
          <w:p w:rsidR="00D239CB" w:rsidRPr="000E6DCA" w:rsidRDefault="00D239CB" w:rsidP="00D5313F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1482" w:type="dxa"/>
            <w:gridSpan w:val="5"/>
            <w:tcBorders>
              <w:bottom w:val="single" w:sz="12" w:space="0" w:color="808080"/>
            </w:tcBorders>
            <w:shd w:val="clear" w:color="FFFFFF" w:fill="auto"/>
            <w:vAlign w:val="center"/>
          </w:tcPr>
          <w:p w:rsidR="00D239CB" w:rsidRPr="000E6DCA" w:rsidRDefault="00D239CB" w:rsidP="00D5313F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2051" w:type="dxa"/>
            <w:gridSpan w:val="7"/>
            <w:tcBorders>
              <w:bottom w:val="single" w:sz="12" w:space="0" w:color="808080"/>
            </w:tcBorders>
            <w:shd w:val="clear" w:color="FFFFFF" w:fill="auto"/>
            <w:vAlign w:val="center"/>
          </w:tcPr>
          <w:p w:rsidR="00D239CB" w:rsidRPr="000E6DCA" w:rsidRDefault="00D239CB" w:rsidP="00D5313F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2E2122" w:rsidRPr="00943EDC" w:rsidTr="002E2122">
        <w:trPr>
          <w:gridAfter w:val="1"/>
          <w:wAfter w:w="15" w:type="dxa"/>
          <w:trHeight w:val="329"/>
        </w:trPr>
        <w:tc>
          <w:tcPr>
            <w:tcW w:w="3554" w:type="dxa"/>
            <w:gridSpan w:val="8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FFFFFF" w:fill="E0E0E0"/>
            <w:vAlign w:val="center"/>
          </w:tcPr>
          <w:p w:rsidR="00F02A84" w:rsidRPr="00F33462" w:rsidRDefault="00F33462" w:rsidP="00D5313F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Issuance</w:t>
            </w:r>
            <w:r w:rsidRPr="00943EDC"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 xml:space="preserve">of </w:t>
            </w:r>
            <w:r w:rsidR="00F02A84" w:rsidRPr="00943EDC"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ISIN</w:t>
            </w:r>
            <w:r w:rsidR="00F02A84" w:rsidRPr="000E6DCA"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 xml:space="preserve"> </w:t>
            </w:r>
            <w:r w:rsidR="00F02A84" w:rsidRPr="00943EDC">
              <w:rPr>
                <w:rFonts w:ascii="Calibri" w:hAnsi="Calibri"/>
                <w:b/>
                <w:i/>
                <w:sz w:val="16"/>
                <w:szCs w:val="16"/>
                <w:lang w:val="el-GR"/>
              </w:rPr>
              <w:t>Β</w:t>
            </w:r>
            <w: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66" w:type="dxa"/>
            <w:gridSpan w:val="8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FFFFFF" w:fill="auto"/>
            <w:vAlign w:val="center"/>
          </w:tcPr>
          <w:p w:rsidR="00F02A84" w:rsidRPr="000E6DCA" w:rsidRDefault="00F33462" w:rsidP="00D5313F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US"/>
              </w:rPr>
              <w:t xml:space="preserve">Reference </w:t>
            </w:r>
            <w:r w:rsidR="00F02A84" w:rsidRPr="00943EDC">
              <w:rPr>
                <w:rFonts w:ascii="Calibri" w:hAnsi="Calibri"/>
                <w:i/>
                <w:sz w:val="16"/>
                <w:szCs w:val="16"/>
                <w:lang w:val="en-US"/>
              </w:rPr>
              <w:t>ISIN</w:t>
            </w:r>
            <w:r w:rsidR="00F02A84" w:rsidRPr="000E6DCA">
              <w:rPr>
                <w:rFonts w:ascii="Calibri" w:hAnsi="Calibri"/>
                <w:i/>
                <w:sz w:val="16"/>
                <w:szCs w:val="16"/>
                <w:lang w:val="en-US"/>
              </w:rPr>
              <w:t>:</w:t>
            </w:r>
          </w:p>
        </w:tc>
        <w:tc>
          <w:tcPr>
            <w:tcW w:w="425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FFFFFF" w:fill="auto"/>
            <w:vAlign w:val="center"/>
          </w:tcPr>
          <w:p w:rsidR="00F02A84" w:rsidRPr="000E6DCA" w:rsidRDefault="00F02A84" w:rsidP="00D5313F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943EDC">
              <w:rPr>
                <w:rFonts w:ascii="Calibri" w:hAnsi="Calibri"/>
                <w:i/>
                <w:sz w:val="16"/>
                <w:szCs w:val="16"/>
                <w:lang w:val="en-US"/>
              </w:rPr>
              <w:t>G</w:t>
            </w:r>
          </w:p>
        </w:tc>
        <w:tc>
          <w:tcPr>
            <w:tcW w:w="426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FFFFFF" w:fill="auto"/>
            <w:vAlign w:val="center"/>
          </w:tcPr>
          <w:p w:rsidR="00F02A84" w:rsidRPr="000E6DCA" w:rsidRDefault="00F02A84" w:rsidP="00D5313F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943EDC">
              <w:rPr>
                <w:rFonts w:ascii="Calibri" w:hAnsi="Calibri"/>
                <w:i/>
                <w:sz w:val="16"/>
                <w:szCs w:val="16"/>
                <w:lang w:val="en-US"/>
              </w:rPr>
              <w:t>R</w:t>
            </w:r>
          </w:p>
        </w:tc>
        <w:tc>
          <w:tcPr>
            <w:tcW w:w="407" w:type="dxa"/>
            <w:gridSpan w:val="2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FFFFFF" w:fill="auto"/>
            <w:vAlign w:val="center"/>
          </w:tcPr>
          <w:p w:rsidR="00F02A84" w:rsidRPr="000E6DCA" w:rsidRDefault="00F02A84" w:rsidP="00D5313F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0E6DCA">
              <w:rPr>
                <w:rFonts w:ascii="Calibri" w:hAnsi="Calibri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384" w:type="dxa"/>
            <w:gridSpan w:val="3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FFFFFF" w:fill="auto"/>
            <w:vAlign w:val="center"/>
          </w:tcPr>
          <w:p w:rsidR="00F02A84" w:rsidRPr="000E6DCA" w:rsidRDefault="00F02A84" w:rsidP="00D5313F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n-US"/>
              </w:rPr>
            </w:pPr>
          </w:p>
        </w:tc>
        <w:tc>
          <w:tcPr>
            <w:tcW w:w="392" w:type="dxa"/>
            <w:gridSpan w:val="2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FFFFFF" w:fill="auto"/>
            <w:vAlign w:val="center"/>
          </w:tcPr>
          <w:p w:rsidR="00F02A84" w:rsidRPr="000E6DCA" w:rsidRDefault="00F02A84" w:rsidP="00D5313F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FFFFFF" w:fill="auto"/>
            <w:vAlign w:val="center"/>
          </w:tcPr>
          <w:p w:rsidR="00F02A84" w:rsidRPr="000E6DCA" w:rsidRDefault="00F02A84" w:rsidP="00D5313F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n-US"/>
              </w:rPr>
            </w:pPr>
          </w:p>
        </w:tc>
        <w:tc>
          <w:tcPr>
            <w:tcW w:w="495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FFFFFF" w:fill="auto"/>
            <w:vAlign w:val="center"/>
          </w:tcPr>
          <w:p w:rsidR="00F02A84" w:rsidRPr="000E6DCA" w:rsidRDefault="00F02A84" w:rsidP="00D5313F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FFFFFF" w:fill="auto"/>
            <w:vAlign w:val="center"/>
          </w:tcPr>
          <w:p w:rsidR="00F02A84" w:rsidRPr="000E6DCA" w:rsidRDefault="00F02A84" w:rsidP="00D5313F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FFFFFF" w:fill="auto"/>
            <w:vAlign w:val="center"/>
          </w:tcPr>
          <w:p w:rsidR="00F02A84" w:rsidRPr="000E6DCA" w:rsidRDefault="00F02A84" w:rsidP="00D5313F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FFFFFF" w:fill="auto"/>
            <w:vAlign w:val="center"/>
          </w:tcPr>
          <w:p w:rsidR="00F02A84" w:rsidRPr="000E6DCA" w:rsidRDefault="00F02A84" w:rsidP="00D5313F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n-US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FFFFFF" w:fill="auto"/>
            <w:vAlign w:val="center"/>
          </w:tcPr>
          <w:p w:rsidR="00F02A84" w:rsidRPr="000E6DCA" w:rsidRDefault="00F02A84" w:rsidP="00D5313F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FFFFFF" w:fill="auto"/>
            <w:vAlign w:val="center"/>
          </w:tcPr>
          <w:p w:rsidR="00F02A84" w:rsidRPr="000E6DCA" w:rsidRDefault="00F02A84" w:rsidP="00D5313F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n-US"/>
              </w:rPr>
            </w:pPr>
          </w:p>
        </w:tc>
      </w:tr>
      <w:tr w:rsidR="00F33462" w:rsidRPr="00943EDC" w:rsidTr="00D5313F">
        <w:trPr>
          <w:gridAfter w:val="1"/>
          <w:wAfter w:w="15" w:type="dxa"/>
          <w:trHeight w:val="329"/>
        </w:trPr>
        <w:tc>
          <w:tcPr>
            <w:tcW w:w="1130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FFFFFF" w:fill="auto"/>
            <w:vAlign w:val="center"/>
          </w:tcPr>
          <w:p w:rsidR="00F33462" w:rsidRPr="00F33462" w:rsidRDefault="00F33462" w:rsidP="00D5313F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F33462">
              <w:rPr>
                <w:rFonts w:ascii="Calibri" w:hAnsi="Calibri"/>
                <w:i/>
                <w:sz w:val="16"/>
                <w:szCs w:val="16"/>
                <w:lang w:val="en-US"/>
              </w:rPr>
              <w:t>Interest Period</w:t>
            </w:r>
            <w:r w:rsidRPr="00943EDC">
              <w:rPr>
                <w:rFonts w:ascii="Calibri" w:hAnsi="Calibri"/>
                <w:i/>
                <w:sz w:val="16"/>
                <w:szCs w:val="16"/>
                <w:lang w:val="el-GR"/>
              </w:rPr>
              <w:t>:</w:t>
            </w:r>
          </w:p>
        </w:tc>
        <w:tc>
          <w:tcPr>
            <w:tcW w:w="1702" w:type="dxa"/>
            <w:gridSpan w:val="5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FFFFFF" w:fill="auto"/>
            <w:vAlign w:val="center"/>
          </w:tcPr>
          <w:p w:rsidR="00F33462" w:rsidRPr="00F33462" w:rsidRDefault="00F33462" w:rsidP="00D5313F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8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FFFFFF" w:fill="auto"/>
            <w:vAlign w:val="center"/>
          </w:tcPr>
          <w:p w:rsidR="00F33462" w:rsidRPr="00F33462" w:rsidRDefault="00955C16" w:rsidP="00D5313F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US"/>
              </w:rPr>
              <w:t>Start date of Interest Period</w:t>
            </w:r>
            <w:r w:rsidRPr="00F33462">
              <w:rPr>
                <w:rFonts w:ascii="Calibri" w:hAnsi="Calibri"/>
                <w:i/>
                <w:sz w:val="16"/>
                <w:szCs w:val="16"/>
                <w:lang w:val="en-US"/>
              </w:rPr>
              <w:t>:</w:t>
            </w:r>
          </w:p>
        </w:tc>
        <w:tc>
          <w:tcPr>
            <w:tcW w:w="1700" w:type="dxa"/>
            <w:gridSpan w:val="5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FFFFFF" w:fill="auto"/>
            <w:vAlign w:val="center"/>
          </w:tcPr>
          <w:p w:rsidR="00F33462" w:rsidRPr="00F33462" w:rsidRDefault="00F33462" w:rsidP="00D5313F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n-US"/>
              </w:rPr>
            </w:pPr>
          </w:p>
        </w:tc>
        <w:tc>
          <w:tcPr>
            <w:tcW w:w="2411" w:type="dxa"/>
            <w:gridSpan w:val="10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FFFFFF" w:fill="auto"/>
            <w:vAlign w:val="center"/>
          </w:tcPr>
          <w:p w:rsidR="00F33462" w:rsidRPr="00F33462" w:rsidRDefault="00955C16" w:rsidP="00D5313F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955C16">
              <w:rPr>
                <w:rFonts w:ascii="Calibri" w:hAnsi="Calibri"/>
                <w:i/>
                <w:sz w:val="16"/>
                <w:szCs w:val="16"/>
                <w:lang w:val="en-US"/>
              </w:rPr>
              <w:t>Maturity Date of Interest Period:</w:t>
            </w:r>
          </w:p>
        </w:tc>
        <w:tc>
          <w:tcPr>
            <w:tcW w:w="1421" w:type="dxa"/>
            <w:gridSpan w:val="5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FFFFFF" w:fill="auto"/>
            <w:vAlign w:val="center"/>
          </w:tcPr>
          <w:p w:rsidR="00F33462" w:rsidRPr="00F33462" w:rsidRDefault="00F33462" w:rsidP="00D5313F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n-US"/>
              </w:rPr>
            </w:pPr>
          </w:p>
        </w:tc>
      </w:tr>
      <w:tr w:rsidR="00C43A32" w:rsidRPr="000E6DCA" w:rsidTr="00CF6024">
        <w:tblPrEx>
          <w:shd w:val="clear" w:color="000000" w:fill="E0E0E0"/>
        </w:tblPrEx>
        <w:trPr>
          <w:trHeight w:val="417"/>
        </w:trPr>
        <w:tc>
          <w:tcPr>
            <w:tcW w:w="10363" w:type="dxa"/>
            <w:gridSpan w:val="35"/>
            <w:tcBorders>
              <w:left w:val="single" w:sz="8" w:space="0" w:color="808080"/>
            </w:tcBorders>
            <w:shd w:val="clear" w:color="000000" w:fill="auto"/>
            <w:vAlign w:val="center"/>
          </w:tcPr>
          <w:p w:rsidR="00C43A32" w:rsidRPr="000E6DCA" w:rsidRDefault="000E6DCA" w:rsidP="00CF6024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D64058">
              <w:rPr>
                <w:rFonts w:ascii="Calibri" w:hAnsi="Calibri"/>
                <w:i/>
                <w:sz w:val="16"/>
                <w:szCs w:val="16"/>
                <w:lang w:val="en-US"/>
              </w:rPr>
              <w:t xml:space="preserve">Please check  </w:t>
            </w:r>
            <w:r w:rsidRPr="00D64058">
              <w:rPr>
                <w:rFonts w:ascii="Calibri" w:hAnsi="Calibri"/>
                <w:b/>
                <w:i/>
                <w:sz w:val="16"/>
                <w:szCs w:val="16"/>
                <w:lang w:val="el-GR"/>
              </w:rPr>
              <w:sym w:font="Wingdings" w:char="F0FC"/>
            </w:r>
            <w:r w:rsidRPr="00D64058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r w:rsidRPr="00D64058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  <w:szCs w:val="16"/>
                <w:lang w:val="en-US"/>
              </w:rPr>
              <w:t xml:space="preserve"> one choice for each feature</w:t>
            </w:r>
            <w:r w:rsidR="003C2DB4" w:rsidRPr="000E6DCA">
              <w:rPr>
                <w:rFonts w:ascii="Calibri" w:hAnsi="Calibri"/>
                <w:i/>
                <w:sz w:val="16"/>
                <w:szCs w:val="16"/>
                <w:lang w:val="en-US"/>
              </w:rPr>
              <w:t>:</w:t>
            </w:r>
          </w:p>
        </w:tc>
      </w:tr>
      <w:tr w:rsidR="00CF6024" w:rsidRPr="00D5313F" w:rsidTr="002E2CD7">
        <w:trPr>
          <w:trHeight w:val="263"/>
        </w:trPr>
        <w:tc>
          <w:tcPr>
            <w:tcW w:w="1276" w:type="dxa"/>
            <w:gridSpan w:val="2"/>
            <w:vMerge w:val="restart"/>
            <w:tcBorders>
              <w:left w:val="single" w:sz="8" w:space="0" w:color="808080"/>
            </w:tcBorders>
            <w:shd w:val="clear" w:color="auto" w:fill="auto"/>
            <w:vAlign w:val="center"/>
          </w:tcPr>
          <w:p w:rsidR="00CF6024" w:rsidRPr="002E2CD7" w:rsidRDefault="00D5313F" w:rsidP="00CF6024">
            <w:pPr>
              <w:spacing w:before="40" w:after="20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 w:rsidRPr="002E2CD7"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Category of Bonds</w:t>
            </w:r>
          </w:p>
        </w:tc>
        <w:tc>
          <w:tcPr>
            <w:tcW w:w="2410" w:type="dxa"/>
            <w:gridSpan w:val="7"/>
            <w:shd w:val="clear" w:color="auto" w:fill="auto"/>
          </w:tcPr>
          <w:p w:rsidR="00CF6024" w:rsidRPr="002E2CD7" w:rsidRDefault="00D5313F" w:rsidP="001E3206">
            <w:pPr>
              <w:spacing w:before="40" w:after="20"/>
              <w:jc w:val="right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2E2CD7">
              <w:rPr>
                <w:rFonts w:ascii="Calibri" w:hAnsi="Calibri"/>
                <w:i/>
                <w:sz w:val="16"/>
                <w:szCs w:val="16"/>
                <w:lang w:val="en-US"/>
              </w:rPr>
              <w:t xml:space="preserve">Bonds </w:t>
            </w:r>
            <w:r w:rsidR="00CF6024" w:rsidRPr="002E2CD7">
              <w:rPr>
                <w:rFonts w:ascii="Calibri" w:hAnsi="Calibri"/>
                <w:i/>
                <w:sz w:val="16"/>
                <w:szCs w:val="16"/>
                <w:lang w:val="en-US"/>
              </w:rPr>
              <w:t xml:space="preserve">(B) </w:t>
            </w:r>
          </w:p>
        </w:tc>
        <w:tc>
          <w:tcPr>
            <w:tcW w:w="425" w:type="dxa"/>
            <w:shd w:val="clear" w:color="auto" w:fill="auto"/>
          </w:tcPr>
          <w:p w:rsidR="00CF6024" w:rsidRPr="002E2CD7" w:rsidRDefault="00CF6024" w:rsidP="001E3206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l-GR"/>
              </w:rPr>
            </w:pPr>
          </w:p>
        </w:tc>
        <w:tc>
          <w:tcPr>
            <w:tcW w:w="2552" w:type="dxa"/>
            <w:gridSpan w:val="11"/>
            <w:shd w:val="clear" w:color="auto" w:fill="auto"/>
          </w:tcPr>
          <w:p w:rsidR="00CF6024" w:rsidRPr="002E2CD7" w:rsidRDefault="00D5313F" w:rsidP="001E3206">
            <w:pPr>
              <w:spacing w:before="40" w:after="20"/>
              <w:jc w:val="right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2E2CD7">
              <w:rPr>
                <w:rFonts w:ascii="Calibri" w:hAnsi="Calibri"/>
                <w:i/>
                <w:sz w:val="16"/>
                <w:szCs w:val="16"/>
                <w:lang w:val="en-US"/>
              </w:rPr>
              <w:t xml:space="preserve">Convertible bonds </w:t>
            </w:r>
            <w:r w:rsidR="00CF6024" w:rsidRPr="002E2CD7">
              <w:rPr>
                <w:rFonts w:ascii="Calibri" w:hAnsi="Calibri"/>
                <w:i/>
                <w:sz w:val="16"/>
                <w:szCs w:val="16"/>
                <w:lang w:val="en-US"/>
              </w:rPr>
              <w:t>(C)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CF6024" w:rsidRPr="002E2CD7" w:rsidRDefault="00CF6024" w:rsidP="001E3206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l-GR"/>
              </w:rPr>
            </w:pPr>
          </w:p>
        </w:tc>
        <w:tc>
          <w:tcPr>
            <w:tcW w:w="2828" w:type="dxa"/>
            <w:gridSpan w:val="8"/>
            <w:shd w:val="clear" w:color="auto" w:fill="auto"/>
          </w:tcPr>
          <w:p w:rsidR="00CF6024" w:rsidRPr="002E2CD7" w:rsidRDefault="00CF6024" w:rsidP="001E3206">
            <w:pPr>
              <w:spacing w:before="40" w:after="20"/>
              <w:jc w:val="right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2E2CD7">
              <w:rPr>
                <w:rFonts w:ascii="Calibri" w:hAnsi="Calibri"/>
                <w:i/>
                <w:sz w:val="16"/>
                <w:szCs w:val="16"/>
                <w:lang w:val="en-US"/>
              </w:rPr>
              <w:t xml:space="preserve"> </w:t>
            </w:r>
            <w:r w:rsidR="00D5313F" w:rsidRPr="002E2CD7">
              <w:rPr>
                <w:rFonts w:ascii="Calibri" w:hAnsi="Calibri"/>
                <w:i/>
                <w:sz w:val="16"/>
                <w:szCs w:val="16"/>
                <w:lang w:val="en-US"/>
              </w:rPr>
              <w:t xml:space="preserve">Bonds with warrants attached </w:t>
            </w:r>
            <w:r w:rsidRPr="002E2CD7">
              <w:rPr>
                <w:rFonts w:ascii="Calibri" w:hAnsi="Calibri"/>
                <w:i/>
                <w:sz w:val="16"/>
                <w:szCs w:val="16"/>
                <w:lang w:val="en-US"/>
              </w:rPr>
              <w:t>(W)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CF6024" w:rsidRPr="002E2CD7" w:rsidRDefault="00CF6024" w:rsidP="006D2691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n-US"/>
              </w:rPr>
            </w:pPr>
          </w:p>
        </w:tc>
      </w:tr>
      <w:tr w:rsidR="00CF6024" w:rsidRPr="00943EDC" w:rsidTr="002E2CD7">
        <w:trPr>
          <w:trHeight w:val="263"/>
        </w:trPr>
        <w:tc>
          <w:tcPr>
            <w:tcW w:w="1276" w:type="dxa"/>
            <w:gridSpan w:val="2"/>
            <w:vMerge/>
            <w:tcBorders>
              <w:left w:val="single" w:sz="8" w:space="0" w:color="808080"/>
            </w:tcBorders>
            <w:shd w:val="clear" w:color="auto" w:fill="auto"/>
          </w:tcPr>
          <w:p w:rsidR="00CF6024" w:rsidRPr="002E2CD7" w:rsidRDefault="00CF6024" w:rsidP="006D2691">
            <w:pPr>
              <w:spacing w:before="40" w:after="20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7"/>
            <w:shd w:val="clear" w:color="auto" w:fill="auto"/>
          </w:tcPr>
          <w:p w:rsidR="00CF6024" w:rsidRPr="002E2CD7" w:rsidRDefault="00CF6024" w:rsidP="00E02D4E">
            <w:pPr>
              <w:spacing w:before="40" w:after="20"/>
              <w:jc w:val="right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2E2CD7">
              <w:rPr>
                <w:rFonts w:ascii="Calibri" w:hAnsi="Calibri"/>
                <w:i/>
                <w:sz w:val="16"/>
                <w:szCs w:val="16"/>
                <w:lang w:val="en-US"/>
              </w:rPr>
              <w:t>Medium-term notes (T)</w:t>
            </w:r>
          </w:p>
        </w:tc>
        <w:tc>
          <w:tcPr>
            <w:tcW w:w="425" w:type="dxa"/>
            <w:shd w:val="clear" w:color="auto" w:fill="auto"/>
          </w:tcPr>
          <w:p w:rsidR="00CF6024" w:rsidRPr="002E2CD7" w:rsidRDefault="00CF6024" w:rsidP="006D2691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l-GR"/>
              </w:rPr>
            </w:pPr>
          </w:p>
        </w:tc>
        <w:tc>
          <w:tcPr>
            <w:tcW w:w="2552" w:type="dxa"/>
            <w:gridSpan w:val="11"/>
            <w:shd w:val="clear" w:color="auto" w:fill="auto"/>
          </w:tcPr>
          <w:p w:rsidR="00CF6024" w:rsidRPr="002E2CD7" w:rsidRDefault="00CF6024" w:rsidP="00E02D4E">
            <w:pPr>
              <w:spacing w:before="40" w:after="20"/>
              <w:jc w:val="right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2E2CD7">
              <w:rPr>
                <w:rFonts w:ascii="Calibri" w:hAnsi="Calibri"/>
                <w:i/>
                <w:sz w:val="16"/>
                <w:szCs w:val="16"/>
                <w:lang w:val="en-US"/>
              </w:rPr>
              <w:t>Money market instruments (Y)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CF6024" w:rsidRPr="002E2CD7" w:rsidRDefault="00CF6024" w:rsidP="006D2691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l-GR"/>
              </w:rPr>
            </w:pPr>
          </w:p>
        </w:tc>
        <w:tc>
          <w:tcPr>
            <w:tcW w:w="2828" w:type="dxa"/>
            <w:gridSpan w:val="8"/>
            <w:shd w:val="clear" w:color="auto" w:fill="auto"/>
          </w:tcPr>
          <w:p w:rsidR="00CF6024" w:rsidRPr="002E2CD7" w:rsidRDefault="00D5313F" w:rsidP="00C74500">
            <w:pPr>
              <w:spacing w:before="40" w:after="20"/>
              <w:jc w:val="right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2E2CD7">
              <w:rPr>
                <w:rFonts w:ascii="Calibri" w:hAnsi="Calibri"/>
                <w:i/>
                <w:sz w:val="16"/>
                <w:szCs w:val="16"/>
                <w:lang w:val="en-US"/>
              </w:rPr>
              <w:t>Others (miscellaneous)</w:t>
            </w:r>
          </w:p>
        </w:tc>
        <w:tc>
          <w:tcPr>
            <w:tcW w:w="447" w:type="dxa"/>
            <w:gridSpan w:val="3"/>
            <w:shd w:val="clear" w:color="auto" w:fill="auto"/>
          </w:tcPr>
          <w:p w:rsidR="00CF6024" w:rsidRPr="002E2CD7" w:rsidRDefault="00CF6024" w:rsidP="006D2691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n-US"/>
              </w:rPr>
            </w:pPr>
          </w:p>
        </w:tc>
      </w:tr>
      <w:tr w:rsidR="000347D7" w:rsidRPr="00943EDC" w:rsidTr="008E4A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4263" w:type="dxa"/>
            <w:gridSpan w:val="11"/>
            <w:tcBorders>
              <w:top w:val="single" w:sz="8" w:space="0" w:color="808080"/>
              <w:left w:val="single" w:sz="8" w:space="0" w:color="808080"/>
            </w:tcBorders>
            <w:shd w:val="clear" w:color="auto" w:fill="auto"/>
          </w:tcPr>
          <w:p w:rsidR="008A77DB" w:rsidRPr="000E6DCA" w:rsidRDefault="000E6DCA" w:rsidP="000E6DCA">
            <w:pPr>
              <w:spacing w:before="40" w:after="20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Type of interest or cash payment</w:t>
            </w:r>
            <w:r w:rsidRPr="00293742"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 xml:space="preserve"> (1)</w:t>
            </w:r>
            <w:r w:rsidRPr="000E6DCA"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A77DB" w:rsidRPr="000E6DCA" w:rsidRDefault="008A77DB" w:rsidP="00237FFD">
            <w:pPr>
              <w:spacing w:before="40" w:after="20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gridSpan w:val="2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</w:tcPr>
          <w:p w:rsidR="008A77DB" w:rsidRPr="000E6DCA" w:rsidRDefault="008A77DB" w:rsidP="00237FFD">
            <w:pPr>
              <w:spacing w:before="40" w:after="20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4812" w:type="dxa"/>
            <w:gridSpan w:val="17"/>
            <w:tcBorders>
              <w:top w:val="single" w:sz="8" w:space="0" w:color="808080"/>
              <w:left w:val="single" w:sz="8" w:space="0" w:color="808080"/>
            </w:tcBorders>
            <w:shd w:val="clear" w:color="auto" w:fill="auto"/>
          </w:tcPr>
          <w:p w:rsidR="008A77DB" w:rsidRPr="00943EDC" w:rsidRDefault="000E6DCA" w:rsidP="000E6DCA">
            <w:pPr>
              <w:spacing w:before="40" w:after="20"/>
              <w:rPr>
                <w:rFonts w:ascii="Calibri" w:hAnsi="Calibri"/>
                <w:b/>
                <w:i/>
                <w:sz w:val="16"/>
                <w:szCs w:val="16"/>
                <w:lang w:val="el-GR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Guarantee or ranking</w:t>
            </w:r>
            <w:r w:rsidRPr="00587F54">
              <w:rPr>
                <w:rFonts w:ascii="Calibri" w:hAnsi="Calibri"/>
                <w:b/>
                <w:i/>
                <w:sz w:val="16"/>
                <w:szCs w:val="16"/>
                <w:lang w:val="el-GR"/>
              </w:rPr>
              <w:t xml:space="preserve"> (2)</w:t>
            </w:r>
          </w:p>
        </w:tc>
        <w:tc>
          <w:tcPr>
            <w:tcW w:w="447" w:type="dxa"/>
            <w:gridSpan w:val="3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A77DB" w:rsidRPr="00943EDC" w:rsidRDefault="008A77DB" w:rsidP="00237FFD">
            <w:pPr>
              <w:spacing w:before="40" w:after="20"/>
              <w:rPr>
                <w:rFonts w:ascii="Calibri" w:hAnsi="Calibri"/>
                <w:i/>
                <w:sz w:val="16"/>
                <w:szCs w:val="16"/>
                <w:lang w:val="el-GR"/>
              </w:rPr>
            </w:pPr>
          </w:p>
        </w:tc>
      </w:tr>
      <w:tr w:rsidR="00664195" w:rsidRPr="00943EDC" w:rsidTr="008E4A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4263" w:type="dxa"/>
            <w:gridSpan w:val="11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</w:tcPr>
          <w:p w:rsidR="008A77DB" w:rsidRPr="00943EDC" w:rsidRDefault="000E6DCA" w:rsidP="00237FFD">
            <w:pPr>
              <w:spacing w:before="40" w:after="20"/>
              <w:ind w:left="398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Fixed rate</w:t>
            </w:r>
            <w:r w:rsidRPr="00587F54">
              <w:rPr>
                <w:rFonts w:ascii="Calibri" w:hAnsi="Calibri"/>
                <w:sz w:val="16"/>
                <w:szCs w:val="16"/>
                <w:lang w:val="en-US"/>
              </w:rPr>
              <w:t xml:space="preserve"> (F)</w:t>
            </w:r>
          </w:p>
        </w:tc>
        <w:tc>
          <w:tcPr>
            <w:tcW w:w="42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A77DB" w:rsidRPr="00943EDC" w:rsidRDefault="008A77DB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16" w:type="dxa"/>
            <w:gridSpan w:val="2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</w:tcPr>
          <w:p w:rsidR="008A77DB" w:rsidRPr="00943EDC" w:rsidRDefault="008A77DB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812" w:type="dxa"/>
            <w:gridSpan w:val="17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</w:tcPr>
          <w:p w:rsidR="008A77DB" w:rsidRPr="00943EDC" w:rsidRDefault="000E6DCA" w:rsidP="00237FFD">
            <w:pPr>
              <w:spacing w:before="40" w:after="20"/>
              <w:ind w:left="397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Government guarantee</w:t>
            </w:r>
            <w:r w:rsidRPr="00587F54">
              <w:rPr>
                <w:rFonts w:ascii="Calibri" w:hAnsi="Calibri"/>
                <w:sz w:val="16"/>
                <w:szCs w:val="16"/>
                <w:lang w:val="el-GR"/>
              </w:rPr>
              <w:t xml:space="preserve"> </w:t>
            </w:r>
            <w:r w:rsidRPr="00587F54">
              <w:rPr>
                <w:rFonts w:ascii="Calibri" w:hAnsi="Calibri"/>
                <w:sz w:val="16"/>
                <w:szCs w:val="16"/>
                <w:lang w:val="en-US"/>
              </w:rPr>
              <w:t>(T)</w:t>
            </w:r>
          </w:p>
        </w:tc>
        <w:tc>
          <w:tcPr>
            <w:tcW w:w="44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A77DB" w:rsidRPr="00943EDC" w:rsidRDefault="008A77DB" w:rsidP="00237FFD">
            <w:pPr>
              <w:spacing w:before="40" w:after="20"/>
              <w:ind w:left="665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</w:tr>
      <w:tr w:rsidR="00664195" w:rsidRPr="000E6DCA" w:rsidTr="00936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4263" w:type="dxa"/>
            <w:gridSpan w:val="11"/>
            <w:tcBorders>
              <w:left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8A77DB" w:rsidRPr="00943EDC" w:rsidRDefault="000E6DCA" w:rsidP="00237FFD">
            <w:pPr>
              <w:spacing w:before="40" w:after="20"/>
              <w:ind w:left="398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Zero rate/discounted</w:t>
            </w:r>
            <w:r w:rsidRPr="00587F54">
              <w:rPr>
                <w:rFonts w:ascii="Calibri" w:hAnsi="Calibri"/>
                <w:sz w:val="16"/>
                <w:szCs w:val="16"/>
                <w:lang w:val="en-US"/>
              </w:rPr>
              <w:t xml:space="preserve"> (Z)</w:t>
            </w:r>
          </w:p>
        </w:tc>
        <w:tc>
          <w:tcPr>
            <w:tcW w:w="42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8A77DB" w:rsidRPr="00943EDC" w:rsidRDefault="008A77DB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16" w:type="dxa"/>
            <w:gridSpan w:val="2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</w:tcPr>
          <w:p w:rsidR="008A77DB" w:rsidRPr="00943EDC" w:rsidRDefault="008A77DB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812" w:type="dxa"/>
            <w:gridSpan w:val="17"/>
            <w:tcBorders>
              <w:left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8A77DB" w:rsidRPr="00BC1049" w:rsidRDefault="000E6DCA" w:rsidP="000E6DCA">
            <w:pPr>
              <w:spacing w:before="40" w:after="20"/>
              <w:ind w:left="397"/>
              <w:rPr>
                <w:rFonts w:ascii="Calibri" w:hAnsi="Calibri"/>
                <w:sz w:val="16"/>
                <w:szCs w:val="16"/>
                <w:lang w:val="el-GR"/>
              </w:rPr>
            </w:pPr>
            <w:r w:rsidRPr="009B56A3">
              <w:rPr>
                <w:rFonts w:ascii="Calibri" w:hAnsi="Calibri"/>
                <w:sz w:val="16"/>
                <w:szCs w:val="16"/>
                <w:lang w:val="el-GR"/>
              </w:rPr>
              <w:t>Joint guarantee (</w:t>
            </w:r>
            <w:r w:rsidRPr="009B56A3">
              <w:rPr>
                <w:rFonts w:ascii="Calibri" w:hAnsi="Calibri"/>
                <w:sz w:val="16"/>
                <w:szCs w:val="16"/>
                <w:lang w:val="en-US"/>
              </w:rPr>
              <w:t>G</w:t>
            </w:r>
            <w:r w:rsidRPr="009B56A3">
              <w:rPr>
                <w:rFonts w:ascii="Calibri" w:hAnsi="Calibri"/>
                <w:sz w:val="16"/>
                <w:szCs w:val="16"/>
                <w:lang w:val="el-GR"/>
              </w:rPr>
              <w:t>)</w:t>
            </w:r>
          </w:p>
        </w:tc>
        <w:tc>
          <w:tcPr>
            <w:tcW w:w="44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8A77DB" w:rsidRPr="00943EDC" w:rsidRDefault="008A77DB" w:rsidP="00237FFD">
            <w:pPr>
              <w:spacing w:before="40" w:after="20"/>
              <w:ind w:left="665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</w:tr>
      <w:tr w:rsidR="00664195" w:rsidRPr="00943EDC" w:rsidTr="008E4A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4263" w:type="dxa"/>
            <w:gridSpan w:val="11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</w:tcPr>
          <w:p w:rsidR="008A77DB" w:rsidRPr="00943EDC" w:rsidRDefault="000E6DCA" w:rsidP="00237FFD">
            <w:pPr>
              <w:spacing w:before="40" w:after="20"/>
              <w:ind w:left="398"/>
              <w:rPr>
                <w:rFonts w:ascii="Calibri" w:hAnsi="Calibri"/>
                <w:sz w:val="16"/>
                <w:szCs w:val="16"/>
                <w:lang w:val="en-US"/>
              </w:rPr>
            </w:pPr>
            <w:r w:rsidRPr="000E6DCA">
              <w:rPr>
                <w:rFonts w:ascii="Calibri" w:hAnsi="Calibri"/>
                <w:sz w:val="16"/>
                <w:szCs w:val="16"/>
                <w:lang w:val="en-US"/>
              </w:rPr>
              <w:t>Variable (V)</w:t>
            </w:r>
          </w:p>
        </w:tc>
        <w:tc>
          <w:tcPr>
            <w:tcW w:w="42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A77DB" w:rsidRPr="00943EDC" w:rsidRDefault="008A77DB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16" w:type="dxa"/>
            <w:gridSpan w:val="2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</w:tcPr>
          <w:p w:rsidR="008A77DB" w:rsidRPr="00943EDC" w:rsidRDefault="008A77DB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812" w:type="dxa"/>
            <w:gridSpan w:val="17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</w:tcPr>
          <w:p w:rsidR="008A77DB" w:rsidRPr="00943EDC" w:rsidRDefault="000E6DCA" w:rsidP="00237FFD">
            <w:pPr>
              <w:spacing w:before="40" w:after="20"/>
              <w:ind w:left="397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Secured</w:t>
            </w:r>
            <w:r w:rsidRPr="009B56A3">
              <w:rPr>
                <w:rFonts w:ascii="Calibri" w:hAnsi="Calibri"/>
                <w:sz w:val="16"/>
                <w:szCs w:val="16"/>
                <w:lang w:val="en-US"/>
              </w:rPr>
              <w:t xml:space="preserve"> (S)</w:t>
            </w:r>
          </w:p>
        </w:tc>
        <w:tc>
          <w:tcPr>
            <w:tcW w:w="44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A77DB" w:rsidRPr="00943EDC" w:rsidRDefault="008A77DB" w:rsidP="00237FFD">
            <w:pPr>
              <w:spacing w:before="40" w:after="20"/>
              <w:ind w:left="665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</w:tr>
      <w:tr w:rsidR="002E2CD7" w:rsidRPr="00943EDC" w:rsidTr="00936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4263" w:type="dxa"/>
            <w:gridSpan w:val="11"/>
            <w:tcBorders>
              <w:top w:val="single" w:sz="2" w:space="0" w:color="FFFFFF" w:themeColor="background1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2E2CD7" w:rsidRPr="0032556C" w:rsidRDefault="002E2CD7" w:rsidP="00237FFD">
            <w:pPr>
              <w:spacing w:before="40" w:after="20"/>
              <w:ind w:left="398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Payment in kind (K)</w:t>
            </w:r>
          </w:p>
        </w:tc>
        <w:tc>
          <w:tcPr>
            <w:tcW w:w="42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2E2CD7" w:rsidRPr="000E6DCA" w:rsidRDefault="002E2CD7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gridSpan w:val="2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</w:tcPr>
          <w:p w:rsidR="002E2CD7" w:rsidRPr="000E6DCA" w:rsidRDefault="002E2CD7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812" w:type="dxa"/>
            <w:gridSpan w:val="17"/>
            <w:tcBorders>
              <w:left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2E2CD7" w:rsidRPr="00943EDC" w:rsidRDefault="002E2CD7" w:rsidP="00237FFD">
            <w:pPr>
              <w:spacing w:before="40" w:after="20"/>
              <w:ind w:left="397"/>
              <w:rPr>
                <w:rFonts w:ascii="Calibri" w:hAnsi="Calibri"/>
                <w:sz w:val="16"/>
                <w:szCs w:val="16"/>
                <w:lang w:val="el-GR"/>
              </w:rPr>
            </w:pPr>
            <w:r w:rsidRPr="000E6DCA">
              <w:rPr>
                <w:rFonts w:ascii="Calibri" w:hAnsi="Calibri"/>
                <w:sz w:val="16"/>
                <w:szCs w:val="16"/>
                <w:lang w:val="en-US"/>
              </w:rPr>
              <w:t>Unsecured</w:t>
            </w:r>
            <w:r w:rsidRPr="000E6DCA">
              <w:rPr>
                <w:rFonts w:ascii="Calibri" w:hAnsi="Calibri"/>
                <w:sz w:val="16"/>
                <w:szCs w:val="16"/>
                <w:lang w:val="el-GR"/>
              </w:rPr>
              <w:t>/</w:t>
            </w:r>
            <w:r w:rsidRPr="000E6DCA">
              <w:rPr>
                <w:rFonts w:ascii="Calibri" w:hAnsi="Calibri"/>
                <w:sz w:val="16"/>
                <w:szCs w:val="16"/>
                <w:lang w:val="en-US"/>
              </w:rPr>
              <w:t>Unguaranteed</w:t>
            </w:r>
            <w:r w:rsidRPr="000E6DCA">
              <w:rPr>
                <w:rFonts w:ascii="Calibri" w:hAnsi="Calibri"/>
                <w:sz w:val="16"/>
                <w:szCs w:val="16"/>
                <w:lang w:val="el-GR"/>
              </w:rPr>
              <w:t xml:space="preserve"> (U)</w:t>
            </w:r>
          </w:p>
        </w:tc>
        <w:tc>
          <w:tcPr>
            <w:tcW w:w="44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2E2CD7" w:rsidRPr="00943EDC" w:rsidRDefault="002E2CD7" w:rsidP="00237FFD">
            <w:pPr>
              <w:spacing w:before="40" w:after="20"/>
              <w:ind w:left="665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</w:tr>
      <w:tr w:rsidR="002E2CD7" w:rsidRPr="00943EDC" w:rsidTr="006C2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4263" w:type="dxa"/>
            <w:gridSpan w:val="11"/>
            <w:tcBorders>
              <w:top w:val="single" w:sz="8" w:space="0" w:color="808080"/>
              <w:bottom w:val="single" w:sz="8" w:space="0" w:color="808080" w:themeColor="background1" w:themeShade="80"/>
            </w:tcBorders>
            <w:shd w:val="clear" w:color="auto" w:fill="auto"/>
          </w:tcPr>
          <w:p w:rsidR="002E2CD7" w:rsidRDefault="002E2CD7" w:rsidP="00237FFD">
            <w:pPr>
              <w:spacing w:before="40" w:after="20"/>
              <w:ind w:left="398"/>
              <w:rPr>
                <w:rFonts w:ascii="Calibri" w:hAnsi="Calibri"/>
                <w:color w:val="FF0000"/>
                <w:sz w:val="16"/>
                <w:szCs w:val="16"/>
                <w:lang w:val="el-GR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2E2CD7" w:rsidRPr="00943EDC" w:rsidRDefault="002E2CD7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16" w:type="dxa"/>
            <w:gridSpan w:val="2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</w:tcPr>
          <w:p w:rsidR="002E2CD7" w:rsidRPr="00943EDC" w:rsidRDefault="002E2CD7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812" w:type="dxa"/>
            <w:gridSpan w:val="17"/>
            <w:tcBorders>
              <w:left w:val="single" w:sz="8" w:space="0" w:color="808080"/>
              <w:right w:val="single" w:sz="8" w:space="0" w:color="808080"/>
            </w:tcBorders>
            <w:shd w:val="clear" w:color="auto" w:fill="FFFFFF" w:themeFill="background1"/>
          </w:tcPr>
          <w:p w:rsidR="002E2CD7" w:rsidRPr="00943EDC" w:rsidRDefault="002E2CD7" w:rsidP="00237FFD">
            <w:pPr>
              <w:spacing w:before="40" w:after="20"/>
              <w:ind w:left="397"/>
              <w:rPr>
                <w:rFonts w:ascii="Calibri" w:hAnsi="Calibri"/>
                <w:sz w:val="16"/>
                <w:szCs w:val="16"/>
                <w:lang w:val="el-GR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Negative pledge (P)</w:t>
            </w:r>
          </w:p>
        </w:tc>
        <w:tc>
          <w:tcPr>
            <w:tcW w:w="44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</w:tcPr>
          <w:p w:rsidR="002E2CD7" w:rsidRPr="00943EDC" w:rsidRDefault="002E2CD7" w:rsidP="00237FFD">
            <w:pPr>
              <w:spacing w:before="40" w:after="20"/>
              <w:ind w:left="665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</w:tr>
      <w:tr w:rsidR="002E2CD7" w:rsidRPr="00943EDC" w:rsidTr="00936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4263" w:type="dxa"/>
            <w:gridSpan w:val="11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2" w:space="0" w:color="FFFFFF" w:themeColor="background1"/>
            </w:tcBorders>
            <w:shd w:val="clear" w:color="auto" w:fill="auto"/>
          </w:tcPr>
          <w:p w:rsidR="002E2CD7" w:rsidRPr="00943EDC" w:rsidRDefault="002E2CD7" w:rsidP="0093645E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Redemption/reimbursement</w:t>
            </w:r>
            <w:r w:rsidRPr="00587F54">
              <w:rPr>
                <w:rFonts w:ascii="Calibri" w:hAnsi="Calibri"/>
                <w:b/>
                <w:i/>
                <w:sz w:val="16"/>
                <w:szCs w:val="16"/>
                <w:lang w:val="el-GR"/>
              </w:rPr>
              <w:t xml:space="preserve"> (3)</w:t>
            </w:r>
          </w:p>
        </w:tc>
        <w:tc>
          <w:tcPr>
            <w:tcW w:w="425" w:type="dxa"/>
            <w:gridSpan w:val="2"/>
            <w:tcBorders>
              <w:top w:val="single" w:sz="8" w:space="0" w:color="808080"/>
              <w:left w:val="single" w:sz="2" w:space="0" w:color="FFFFFF" w:themeColor="background1"/>
              <w:bottom w:val="single" w:sz="8" w:space="0" w:color="808080"/>
              <w:right w:val="single" w:sz="8" w:space="0" w:color="808080" w:themeColor="background1" w:themeShade="80"/>
            </w:tcBorders>
            <w:shd w:val="clear" w:color="auto" w:fill="auto"/>
          </w:tcPr>
          <w:p w:rsidR="002E2CD7" w:rsidRPr="00943EDC" w:rsidRDefault="002E2CD7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16" w:type="dxa"/>
            <w:gridSpan w:val="2"/>
            <w:tcBorders>
              <w:right w:val="single" w:sz="8" w:space="0" w:color="808080"/>
            </w:tcBorders>
            <w:shd w:val="clear" w:color="auto" w:fill="auto"/>
          </w:tcPr>
          <w:p w:rsidR="002E2CD7" w:rsidRPr="00943EDC" w:rsidRDefault="002E2CD7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812" w:type="dxa"/>
            <w:gridSpan w:val="17"/>
            <w:tcBorders>
              <w:left w:val="single" w:sz="8" w:space="0" w:color="808080"/>
              <w:bottom w:val="single" w:sz="2" w:space="0" w:color="FFFFFF" w:themeColor="background1"/>
              <w:right w:val="single" w:sz="8" w:space="0" w:color="808080"/>
            </w:tcBorders>
            <w:shd w:val="clear" w:color="auto" w:fill="D9D9D9" w:themeFill="background1" w:themeFillShade="D9"/>
          </w:tcPr>
          <w:p w:rsidR="002E2CD7" w:rsidRPr="00943EDC" w:rsidRDefault="002E2CD7" w:rsidP="00237FFD">
            <w:pPr>
              <w:spacing w:before="40" w:after="20"/>
              <w:ind w:left="397"/>
              <w:rPr>
                <w:rFonts w:ascii="Calibri" w:hAnsi="Calibri"/>
                <w:sz w:val="16"/>
                <w:szCs w:val="16"/>
                <w:lang w:val="en-US"/>
              </w:rPr>
            </w:pPr>
            <w:r w:rsidRPr="009B56A3">
              <w:rPr>
                <w:rFonts w:ascii="Calibri" w:hAnsi="Calibri"/>
                <w:sz w:val="16"/>
                <w:szCs w:val="16"/>
                <w:lang w:val="en-US"/>
              </w:rPr>
              <w:t>Senior (N)</w:t>
            </w:r>
          </w:p>
        </w:tc>
        <w:tc>
          <w:tcPr>
            <w:tcW w:w="44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2E2CD7" w:rsidRPr="00EC0BD0" w:rsidRDefault="002E2CD7" w:rsidP="00237FFD">
            <w:pPr>
              <w:spacing w:before="40" w:after="20"/>
              <w:ind w:left="665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2E2CD7" w:rsidRPr="00943EDC" w:rsidTr="006C2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4263" w:type="dxa"/>
            <w:gridSpan w:val="11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2E2CD7" w:rsidRPr="00D46913" w:rsidRDefault="002E2CD7" w:rsidP="0093645E">
            <w:pPr>
              <w:spacing w:before="40" w:after="20"/>
              <w:ind w:left="369"/>
              <w:rPr>
                <w:rFonts w:ascii="Calibri" w:hAnsi="Calibri"/>
                <w:b/>
                <w:sz w:val="16"/>
                <w:szCs w:val="16"/>
                <w:lang w:val="el-GR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Fixed maturity</w:t>
            </w:r>
            <w:r w:rsidRPr="00A102CB">
              <w:rPr>
                <w:rFonts w:ascii="Calibri" w:hAnsi="Calibri"/>
                <w:sz w:val="16"/>
                <w:szCs w:val="16"/>
                <w:lang w:val="el-GR"/>
              </w:rPr>
              <w:t xml:space="preserve"> (F)</w:t>
            </w:r>
            <w:r w:rsidRPr="00943EDC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8" w:space="0" w:color="8080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2E2CD7" w:rsidRPr="00943EDC" w:rsidRDefault="002E2CD7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16" w:type="dxa"/>
            <w:gridSpan w:val="2"/>
            <w:tcBorders>
              <w:left w:val="single" w:sz="8" w:space="0" w:color="808080" w:themeColor="background1" w:themeShade="80"/>
              <w:right w:val="single" w:sz="8" w:space="0" w:color="808080"/>
            </w:tcBorders>
            <w:shd w:val="clear" w:color="auto" w:fill="auto"/>
          </w:tcPr>
          <w:p w:rsidR="002E2CD7" w:rsidRPr="00943EDC" w:rsidRDefault="002E2CD7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  <w:tc>
          <w:tcPr>
            <w:tcW w:w="4812" w:type="dxa"/>
            <w:gridSpan w:val="17"/>
            <w:tcBorders>
              <w:top w:val="single" w:sz="2" w:space="0" w:color="FFFFFF" w:themeColor="background1"/>
              <w:left w:val="single" w:sz="8" w:space="0" w:color="808080"/>
              <w:bottom w:val="single" w:sz="4" w:space="0" w:color="FFFFFF" w:themeColor="background1"/>
              <w:right w:val="single" w:sz="8" w:space="0" w:color="808080"/>
            </w:tcBorders>
            <w:shd w:val="clear" w:color="auto" w:fill="auto"/>
          </w:tcPr>
          <w:p w:rsidR="002E2CD7" w:rsidRPr="00493EC3" w:rsidRDefault="002E2CD7" w:rsidP="00237FFD">
            <w:pPr>
              <w:spacing w:before="40" w:after="20"/>
              <w:ind w:left="397"/>
              <w:rPr>
                <w:rFonts w:ascii="Calibri" w:hAnsi="Calibri"/>
                <w:color w:val="000000" w:themeColor="text1"/>
                <w:sz w:val="16"/>
                <w:szCs w:val="16"/>
                <w:lang w:val="en-US"/>
              </w:rPr>
            </w:pPr>
            <w:r w:rsidRPr="00493EC3">
              <w:rPr>
                <w:rFonts w:ascii="Calibri" w:hAnsi="Calibri"/>
                <w:color w:val="000000" w:themeColor="text1"/>
                <w:sz w:val="16"/>
                <w:szCs w:val="16"/>
                <w:lang w:val="en-US"/>
              </w:rPr>
              <w:t>Senior subordinated (O)</w:t>
            </w:r>
          </w:p>
        </w:tc>
        <w:tc>
          <w:tcPr>
            <w:tcW w:w="44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E2CD7" w:rsidRPr="00943EDC" w:rsidRDefault="002E2CD7" w:rsidP="00237FFD">
            <w:pPr>
              <w:spacing w:before="40" w:after="20"/>
              <w:ind w:left="665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</w:tr>
      <w:tr w:rsidR="002E2CD7" w:rsidRPr="00943EDC" w:rsidTr="00936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4263" w:type="dxa"/>
            <w:gridSpan w:val="11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 w:themeFill="background1" w:themeFillShade="D9"/>
          </w:tcPr>
          <w:p w:rsidR="002E2CD7" w:rsidRPr="002E2CD7" w:rsidRDefault="002E2CD7" w:rsidP="0093645E">
            <w:pPr>
              <w:spacing w:before="40" w:after="20"/>
              <w:ind w:left="369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Fixed maturity</w:t>
            </w:r>
            <w:r w:rsidRPr="00C01F45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with call feature</w:t>
            </w:r>
            <w:r w:rsidRPr="00C01F45">
              <w:rPr>
                <w:rFonts w:ascii="Calibri" w:hAnsi="Calibri"/>
                <w:sz w:val="16"/>
                <w:szCs w:val="16"/>
                <w:lang w:val="en-US"/>
              </w:rPr>
              <w:t>(G)</w:t>
            </w:r>
          </w:p>
        </w:tc>
        <w:tc>
          <w:tcPr>
            <w:tcW w:w="425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2" w:space="0" w:color="7F7F7F" w:themeColor="text1" w:themeTint="80"/>
              <w:right w:val="single" w:sz="8" w:space="0" w:color="808080" w:themeColor="background1" w:themeShade="80"/>
            </w:tcBorders>
            <w:shd w:val="clear" w:color="auto" w:fill="D9D9D9" w:themeFill="background1" w:themeFillShade="D9"/>
          </w:tcPr>
          <w:p w:rsidR="002E2CD7" w:rsidRPr="002E2CD7" w:rsidRDefault="002E2CD7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gridSpan w:val="2"/>
            <w:tcBorders>
              <w:left w:val="single" w:sz="8" w:space="0" w:color="808080" w:themeColor="background1" w:themeShade="80"/>
              <w:right w:val="single" w:sz="8" w:space="0" w:color="808080"/>
            </w:tcBorders>
            <w:shd w:val="clear" w:color="auto" w:fill="auto"/>
          </w:tcPr>
          <w:p w:rsidR="002E2CD7" w:rsidRPr="002E2CD7" w:rsidRDefault="002E2CD7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812" w:type="dxa"/>
            <w:gridSpan w:val="17"/>
            <w:tcBorders>
              <w:top w:val="single" w:sz="4" w:space="0" w:color="FFFFFF" w:themeColor="background1"/>
              <w:left w:val="single" w:sz="8" w:space="0" w:color="808080"/>
              <w:bottom w:val="single" w:sz="4" w:space="0" w:color="FFFFFF" w:themeColor="background1"/>
              <w:right w:val="single" w:sz="8" w:space="0" w:color="808080"/>
            </w:tcBorders>
            <w:shd w:val="clear" w:color="auto" w:fill="D9D9D9" w:themeFill="background1" w:themeFillShade="D9"/>
          </w:tcPr>
          <w:p w:rsidR="002E2CD7" w:rsidRPr="00493EC3" w:rsidRDefault="002E2CD7" w:rsidP="00237FFD">
            <w:pPr>
              <w:spacing w:before="40" w:after="20"/>
              <w:ind w:left="397"/>
              <w:rPr>
                <w:rFonts w:ascii="Calibri" w:hAnsi="Calibri"/>
                <w:color w:val="000000" w:themeColor="text1"/>
                <w:sz w:val="16"/>
                <w:szCs w:val="16"/>
                <w:lang w:val="en-US"/>
              </w:rPr>
            </w:pPr>
            <w:r w:rsidRPr="00493EC3">
              <w:rPr>
                <w:rFonts w:ascii="Calibri" w:hAnsi="Calibri"/>
                <w:color w:val="000000" w:themeColor="text1"/>
                <w:sz w:val="16"/>
                <w:szCs w:val="16"/>
                <w:lang w:val="en-US"/>
              </w:rPr>
              <w:t>Junior (Q)</w:t>
            </w:r>
          </w:p>
        </w:tc>
        <w:tc>
          <w:tcPr>
            <w:tcW w:w="44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2E2CD7" w:rsidRPr="00943EDC" w:rsidRDefault="002E2CD7" w:rsidP="00237FFD">
            <w:pPr>
              <w:spacing w:before="40" w:after="20"/>
              <w:ind w:left="665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</w:tr>
      <w:tr w:rsidR="002E2CD7" w:rsidRPr="00943EDC" w:rsidTr="006C2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4263" w:type="dxa"/>
            <w:gridSpan w:val="11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2E2CD7" w:rsidRPr="008929AC" w:rsidRDefault="002E2CD7" w:rsidP="0093645E">
            <w:pPr>
              <w:spacing w:before="40" w:after="20"/>
              <w:ind w:left="369"/>
              <w:rPr>
                <w:rFonts w:ascii="Calibri" w:hAnsi="Calibri"/>
                <w:sz w:val="16"/>
                <w:szCs w:val="16"/>
                <w:lang w:val="en-US"/>
              </w:rPr>
            </w:pPr>
            <w:r w:rsidRPr="00C01F45">
              <w:rPr>
                <w:rFonts w:ascii="Calibri" w:hAnsi="Calibri"/>
                <w:sz w:val="16"/>
                <w:szCs w:val="16"/>
                <w:lang w:val="en-US"/>
              </w:rPr>
              <w:t>Fixed maturity with put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 feature</w:t>
            </w:r>
            <w:r w:rsidRPr="00C01F45">
              <w:rPr>
                <w:rFonts w:ascii="Calibri" w:hAnsi="Calibri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C</w:t>
            </w:r>
            <w:r w:rsidRPr="00C01F45">
              <w:rPr>
                <w:rFonts w:ascii="Calibri" w:hAnsi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425" w:type="dxa"/>
            <w:gridSpan w:val="2"/>
            <w:tcBorders>
              <w:top w:val="single" w:sz="2" w:space="0" w:color="7F7F7F" w:themeColor="text1" w:themeTint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2E2CD7" w:rsidRPr="008929AC" w:rsidRDefault="002E2CD7" w:rsidP="00023A25">
            <w:pPr>
              <w:spacing w:before="40" w:after="20"/>
              <w:ind w:left="397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gridSpan w:val="2"/>
            <w:tcBorders>
              <w:left w:val="single" w:sz="8" w:space="0" w:color="808080" w:themeColor="background1" w:themeShade="80"/>
              <w:right w:val="single" w:sz="8" w:space="0" w:color="808080"/>
            </w:tcBorders>
            <w:shd w:val="clear" w:color="auto" w:fill="auto"/>
          </w:tcPr>
          <w:p w:rsidR="002E2CD7" w:rsidRPr="008929AC" w:rsidRDefault="002E2CD7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812" w:type="dxa"/>
            <w:gridSpan w:val="17"/>
            <w:tcBorders>
              <w:top w:val="single" w:sz="4" w:space="0" w:color="FFFFFF" w:themeColor="background1"/>
              <w:left w:val="single" w:sz="8" w:space="0" w:color="808080"/>
              <w:bottom w:val="single" w:sz="4" w:space="0" w:color="FFFFFF" w:themeColor="background1"/>
              <w:right w:val="single" w:sz="8" w:space="0" w:color="808080"/>
            </w:tcBorders>
            <w:shd w:val="clear" w:color="auto" w:fill="auto"/>
          </w:tcPr>
          <w:p w:rsidR="002E2CD7" w:rsidRPr="00493EC3" w:rsidRDefault="002E2CD7" w:rsidP="00237FFD">
            <w:pPr>
              <w:spacing w:before="40" w:after="20"/>
              <w:ind w:left="397"/>
              <w:rPr>
                <w:rFonts w:ascii="Calibri" w:hAnsi="Calibri"/>
                <w:color w:val="000000" w:themeColor="text1"/>
                <w:sz w:val="16"/>
                <w:szCs w:val="16"/>
                <w:lang w:val="en-US"/>
              </w:rPr>
            </w:pPr>
            <w:r w:rsidRPr="00493EC3">
              <w:rPr>
                <w:rFonts w:ascii="Calibri" w:hAnsi="Calibri"/>
                <w:color w:val="000000" w:themeColor="text1"/>
                <w:sz w:val="16"/>
                <w:szCs w:val="16"/>
                <w:lang w:val="en-US"/>
              </w:rPr>
              <w:t>Junior subordinated (J)</w:t>
            </w:r>
          </w:p>
        </w:tc>
        <w:tc>
          <w:tcPr>
            <w:tcW w:w="44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E2CD7" w:rsidRPr="00943EDC" w:rsidRDefault="002E2CD7" w:rsidP="00237FFD">
            <w:pPr>
              <w:spacing w:before="40" w:after="20"/>
              <w:ind w:left="665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</w:tr>
      <w:tr w:rsidR="002E2CD7" w:rsidRPr="00943EDC" w:rsidTr="00936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4263" w:type="dxa"/>
            <w:gridSpan w:val="11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 w:themeFill="background1" w:themeFillShade="D9"/>
          </w:tcPr>
          <w:p w:rsidR="002E2CD7" w:rsidRPr="00A32162" w:rsidRDefault="002E2CD7" w:rsidP="0093645E">
            <w:pPr>
              <w:ind w:left="369"/>
              <w:rPr>
                <w:rFonts w:ascii="Calibri" w:hAnsi="Calibri"/>
                <w:sz w:val="16"/>
                <w:szCs w:val="16"/>
                <w:lang w:val="en-US"/>
              </w:rPr>
            </w:pPr>
            <w:r w:rsidRPr="00C01F45">
              <w:rPr>
                <w:rFonts w:ascii="Calibri" w:hAnsi="Calibri"/>
                <w:sz w:val="16"/>
                <w:szCs w:val="16"/>
                <w:lang w:val="en-US"/>
              </w:rPr>
              <w:t>Fixed maturity with put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 and call</w:t>
            </w:r>
            <w:r w:rsidRPr="00C01F45">
              <w:rPr>
                <w:rFonts w:ascii="Calibri" w:hAnsi="Calibri"/>
                <w:sz w:val="16"/>
                <w:szCs w:val="16"/>
                <w:lang w:val="en-US"/>
              </w:rPr>
              <w:t xml:space="preserve"> (D)</w:t>
            </w:r>
          </w:p>
        </w:tc>
        <w:tc>
          <w:tcPr>
            <w:tcW w:w="425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/>
              <w:right w:val="single" w:sz="8" w:space="0" w:color="808080" w:themeColor="background1" w:themeShade="80"/>
            </w:tcBorders>
            <w:shd w:val="clear" w:color="auto" w:fill="D9D9D9" w:themeFill="background1" w:themeFillShade="D9"/>
          </w:tcPr>
          <w:p w:rsidR="002E2CD7" w:rsidRPr="00A32162" w:rsidRDefault="002E2CD7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gridSpan w:val="2"/>
            <w:tcBorders>
              <w:left w:val="single" w:sz="8" w:space="0" w:color="808080" w:themeColor="background1" w:themeShade="80"/>
              <w:right w:val="single" w:sz="8" w:space="0" w:color="808080"/>
            </w:tcBorders>
            <w:shd w:val="clear" w:color="auto" w:fill="auto"/>
          </w:tcPr>
          <w:p w:rsidR="002E2CD7" w:rsidRPr="00A32162" w:rsidRDefault="002E2CD7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812" w:type="dxa"/>
            <w:gridSpan w:val="17"/>
            <w:tcBorders>
              <w:top w:val="single" w:sz="4" w:space="0" w:color="FFFFFF" w:themeColor="background1"/>
              <w:left w:val="single" w:sz="8" w:space="0" w:color="808080"/>
              <w:bottom w:val="single" w:sz="4" w:space="0" w:color="7F7F7F" w:themeColor="text1" w:themeTint="80"/>
              <w:right w:val="single" w:sz="8" w:space="0" w:color="808080"/>
            </w:tcBorders>
            <w:shd w:val="clear" w:color="auto" w:fill="D9D9D9" w:themeFill="background1" w:themeFillShade="D9"/>
          </w:tcPr>
          <w:p w:rsidR="002E2CD7" w:rsidRPr="00493EC3" w:rsidRDefault="002E2CD7" w:rsidP="00237FFD">
            <w:pPr>
              <w:spacing w:before="40" w:after="20"/>
              <w:ind w:left="397"/>
              <w:rPr>
                <w:rFonts w:ascii="Calibri" w:hAnsi="Calibri"/>
                <w:color w:val="000000" w:themeColor="text1"/>
                <w:sz w:val="16"/>
                <w:szCs w:val="16"/>
                <w:lang w:val="en-US"/>
              </w:rPr>
            </w:pPr>
            <w:r w:rsidRPr="00493EC3">
              <w:rPr>
                <w:rFonts w:ascii="Calibri" w:hAnsi="Calibri"/>
                <w:color w:val="000000" w:themeColor="text1"/>
                <w:sz w:val="16"/>
                <w:szCs w:val="16"/>
                <w:lang w:val="en-US"/>
              </w:rPr>
              <w:t>Supranational (C)</w:t>
            </w:r>
          </w:p>
        </w:tc>
        <w:tc>
          <w:tcPr>
            <w:tcW w:w="44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2E2CD7" w:rsidRPr="00943EDC" w:rsidRDefault="002E2CD7" w:rsidP="00237FFD">
            <w:pPr>
              <w:spacing w:before="40" w:after="20"/>
              <w:ind w:left="665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</w:tr>
      <w:tr w:rsidR="002E2CD7" w:rsidRPr="00943EDC" w:rsidTr="006C2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4263" w:type="dxa"/>
            <w:gridSpan w:val="11"/>
            <w:tcBorders>
              <w:left w:val="single" w:sz="8" w:space="0" w:color="8080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2E2CD7" w:rsidRPr="00A32162" w:rsidRDefault="002E2CD7" w:rsidP="0093645E">
            <w:pPr>
              <w:spacing w:before="40" w:after="20"/>
              <w:ind w:left="369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Amortization plan</w:t>
            </w:r>
            <w:r w:rsidRPr="009B56A3">
              <w:rPr>
                <w:rFonts w:ascii="Calibri" w:hAnsi="Calibri"/>
                <w:sz w:val="16"/>
                <w:szCs w:val="16"/>
                <w:lang w:val="el-GR"/>
              </w:rPr>
              <w:t xml:space="preserve"> (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A</w:t>
            </w:r>
            <w:r w:rsidRPr="009B56A3">
              <w:rPr>
                <w:rFonts w:ascii="Calibri" w:hAnsi="Calibri"/>
                <w:sz w:val="16"/>
                <w:szCs w:val="16"/>
                <w:lang w:val="el-GR"/>
              </w:rPr>
              <w:t>)</w:t>
            </w:r>
          </w:p>
        </w:tc>
        <w:tc>
          <w:tcPr>
            <w:tcW w:w="425" w:type="dxa"/>
            <w:gridSpan w:val="2"/>
            <w:tcBorders>
              <w:top w:val="single" w:sz="8" w:space="0" w:color="8080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/>
            </w:tcBorders>
            <w:shd w:val="clear" w:color="auto" w:fill="FFFFFF" w:themeFill="background1"/>
          </w:tcPr>
          <w:p w:rsidR="002E2CD7" w:rsidRPr="00A32162" w:rsidRDefault="002E2CD7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gridSpan w:val="2"/>
            <w:tcBorders>
              <w:left w:val="single" w:sz="8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:rsidR="002E2CD7" w:rsidRPr="00A32162" w:rsidRDefault="002E2CD7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812" w:type="dxa"/>
            <w:gridSpan w:val="17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:rsidR="002E2CD7" w:rsidRPr="00BC1049" w:rsidRDefault="002E2CD7" w:rsidP="00237FFD">
            <w:pPr>
              <w:spacing w:before="40" w:after="20"/>
              <w:ind w:left="397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7" w:type="dxa"/>
            <w:gridSpan w:val="3"/>
            <w:tcBorders>
              <w:top w:val="single" w:sz="8" w:space="0" w:color="8080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:rsidR="002E2CD7" w:rsidRPr="00A32162" w:rsidRDefault="002E2CD7" w:rsidP="00237FFD">
            <w:pPr>
              <w:spacing w:before="40" w:after="20"/>
              <w:ind w:left="665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2E2CD7" w:rsidRPr="00943EDC" w:rsidTr="00936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4263" w:type="dxa"/>
            <w:gridSpan w:val="11"/>
            <w:tcBorders>
              <w:left w:val="single" w:sz="8" w:space="0" w:color="808080"/>
              <w:right w:val="single" w:sz="8" w:space="0" w:color="808080" w:themeColor="background1" w:themeShade="80"/>
            </w:tcBorders>
            <w:shd w:val="clear" w:color="auto" w:fill="D9D9D9" w:themeFill="background1" w:themeFillShade="D9"/>
          </w:tcPr>
          <w:p w:rsidR="002E2CD7" w:rsidRPr="00EB1E79" w:rsidRDefault="002E2CD7" w:rsidP="0093645E">
            <w:pPr>
              <w:spacing w:before="40" w:after="20"/>
              <w:ind w:left="369"/>
              <w:rPr>
                <w:rFonts w:ascii="Calibri" w:hAnsi="Calibri"/>
                <w:sz w:val="16"/>
                <w:szCs w:val="16"/>
                <w:lang w:val="en-US"/>
              </w:rPr>
            </w:pPr>
            <w:r w:rsidRPr="00AA0F58">
              <w:rPr>
                <w:rFonts w:ascii="Calibri" w:hAnsi="Calibri"/>
                <w:sz w:val="16"/>
                <w:szCs w:val="16"/>
                <w:lang w:val="en-US"/>
              </w:rPr>
              <w:t>Amortization plan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 with call feature </w:t>
            </w:r>
            <w:r w:rsidRPr="00AA0F58">
              <w:rPr>
                <w:rFonts w:ascii="Calibri" w:hAnsi="Calibri"/>
                <w:sz w:val="16"/>
                <w:szCs w:val="16"/>
                <w:lang w:val="en-US"/>
              </w:rPr>
              <w:t>(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B</w:t>
            </w:r>
            <w:r w:rsidRPr="00AA0F58">
              <w:rPr>
                <w:rFonts w:ascii="Calibri" w:hAnsi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425" w:type="dxa"/>
            <w:gridSpan w:val="2"/>
            <w:tcBorders>
              <w:top w:val="single" w:sz="8" w:space="0" w:color="8080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/>
            </w:tcBorders>
            <w:shd w:val="clear" w:color="auto" w:fill="D9D9D9" w:themeFill="background1" w:themeFillShade="D9"/>
          </w:tcPr>
          <w:p w:rsidR="002E2CD7" w:rsidRPr="00D46913" w:rsidRDefault="002E2CD7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gridSpan w:val="2"/>
            <w:tcBorders>
              <w:left w:val="single" w:sz="8" w:space="0" w:color="808080"/>
              <w:right w:val="single" w:sz="4" w:space="0" w:color="7F7F7F" w:themeColor="text1" w:themeTint="80"/>
            </w:tcBorders>
            <w:shd w:val="clear" w:color="auto" w:fill="auto"/>
          </w:tcPr>
          <w:p w:rsidR="002E2CD7" w:rsidRPr="00D46913" w:rsidRDefault="002E2CD7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812" w:type="dxa"/>
            <w:gridSpan w:val="1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2E2CD7" w:rsidRPr="00943EDC" w:rsidRDefault="002E2CD7" w:rsidP="008E4ABA">
            <w:pPr>
              <w:spacing w:before="4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Form</w:t>
            </w:r>
            <w:r w:rsidRPr="00587F54">
              <w:rPr>
                <w:rFonts w:ascii="Calibri" w:hAnsi="Calibri"/>
                <w:b/>
                <w:i/>
                <w:sz w:val="16"/>
                <w:szCs w:val="16"/>
                <w:lang w:val="el-GR"/>
              </w:rPr>
              <w:t xml:space="preserve"> (</w:t>
            </w:r>
            <w:r w:rsidRPr="00587F54"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4</w:t>
            </w:r>
            <w:r w:rsidRPr="00587F54">
              <w:rPr>
                <w:rFonts w:ascii="Calibri" w:hAnsi="Calibri"/>
                <w:b/>
                <w:i/>
                <w:sz w:val="16"/>
                <w:szCs w:val="16"/>
                <w:lang w:val="el-GR"/>
              </w:rPr>
              <w:t>)</w:t>
            </w:r>
          </w:p>
        </w:tc>
        <w:tc>
          <w:tcPr>
            <w:tcW w:w="447" w:type="dxa"/>
            <w:gridSpan w:val="3"/>
            <w:tcBorders>
              <w:top w:val="single" w:sz="4" w:space="0" w:color="7F7F7F" w:themeColor="text1" w:themeTint="80"/>
              <w:left w:val="single" w:sz="2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2E2CD7" w:rsidRPr="00D46913" w:rsidRDefault="002E2CD7" w:rsidP="00237FFD">
            <w:pPr>
              <w:spacing w:before="40" w:after="20"/>
              <w:ind w:left="665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2E2CD7" w:rsidRPr="00A32162" w:rsidTr="006C2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4263" w:type="dxa"/>
            <w:gridSpan w:val="11"/>
            <w:tcBorders>
              <w:left w:val="single" w:sz="8" w:space="0" w:color="8080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2E2CD7" w:rsidRPr="00A32162" w:rsidRDefault="002E2CD7" w:rsidP="0093645E">
            <w:pPr>
              <w:spacing w:before="40" w:after="20"/>
              <w:ind w:left="369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AA0F58">
              <w:rPr>
                <w:rFonts w:ascii="Calibri" w:hAnsi="Calibri"/>
                <w:sz w:val="16"/>
                <w:szCs w:val="16"/>
                <w:lang w:val="en-US"/>
              </w:rPr>
              <w:t>Amortization plan with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 put </w:t>
            </w:r>
            <w:r w:rsidRPr="00AA0F58">
              <w:rPr>
                <w:rFonts w:ascii="Calibri" w:hAnsi="Calibri"/>
                <w:sz w:val="16"/>
                <w:szCs w:val="16"/>
                <w:lang w:val="en-US"/>
              </w:rPr>
              <w:t>feature (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T</w:t>
            </w:r>
            <w:r w:rsidRPr="00AA0F58">
              <w:rPr>
                <w:rFonts w:ascii="Calibri" w:hAnsi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425" w:type="dxa"/>
            <w:gridSpan w:val="2"/>
            <w:tcBorders>
              <w:top w:val="single" w:sz="8" w:space="0" w:color="8080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/>
            </w:tcBorders>
            <w:shd w:val="clear" w:color="auto" w:fill="FFFFFF" w:themeFill="background1"/>
          </w:tcPr>
          <w:p w:rsidR="002E2CD7" w:rsidRPr="00A32162" w:rsidRDefault="002E2CD7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gridSpan w:val="2"/>
            <w:tcBorders>
              <w:left w:val="single" w:sz="8" w:space="0" w:color="808080"/>
              <w:right w:val="single" w:sz="4" w:space="0" w:color="7F7F7F" w:themeColor="text1" w:themeTint="80"/>
            </w:tcBorders>
            <w:shd w:val="clear" w:color="auto" w:fill="auto"/>
          </w:tcPr>
          <w:p w:rsidR="002E2CD7" w:rsidRPr="00A32162" w:rsidRDefault="002E2CD7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812" w:type="dxa"/>
            <w:gridSpan w:val="17"/>
            <w:tcBorders>
              <w:top w:val="single" w:sz="4" w:space="0" w:color="FFFFFF" w:themeColor="background1"/>
              <w:left w:val="single" w:sz="4" w:space="0" w:color="7F7F7F" w:themeColor="text1" w:themeTint="80"/>
              <w:bottom w:val="single" w:sz="4" w:space="0" w:color="FFFFFF" w:themeColor="background1"/>
              <w:right w:val="single" w:sz="4" w:space="0" w:color="7F7F7F" w:themeColor="text1" w:themeTint="80"/>
            </w:tcBorders>
            <w:shd w:val="clear" w:color="auto" w:fill="auto"/>
          </w:tcPr>
          <w:p w:rsidR="002E2CD7" w:rsidRPr="00A32162" w:rsidRDefault="002E2CD7" w:rsidP="00CF6024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           Bearer</w:t>
            </w:r>
            <w:r w:rsidRPr="00587F54">
              <w:rPr>
                <w:rFonts w:ascii="Calibri" w:hAnsi="Calibri"/>
                <w:sz w:val="16"/>
                <w:szCs w:val="16"/>
                <w:lang w:val="el-GR"/>
              </w:rPr>
              <w:t xml:space="preserve"> (</w:t>
            </w:r>
            <w:r w:rsidRPr="00587F54">
              <w:rPr>
                <w:rFonts w:ascii="Calibri" w:hAnsi="Calibri"/>
                <w:sz w:val="16"/>
                <w:szCs w:val="16"/>
                <w:lang w:val="en-US"/>
              </w:rPr>
              <w:t>B</w:t>
            </w:r>
            <w:r w:rsidRPr="00587F54">
              <w:rPr>
                <w:rFonts w:ascii="Calibri" w:hAnsi="Calibri"/>
                <w:sz w:val="16"/>
                <w:szCs w:val="16"/>
                <w:lang w:val="el-GR"/>
              </w:rPr>
              <w:t>)</w:t>
            </w:r>
          </w:p>
        </w:tc>
        <w:tc>
          <w:tcPr>
            <w:tcW w:w="44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2E2CD7" w:rsidRPr="00A32162" w:rsidRDefault="002E2CD7" w:rsidP="00237FFD">
            <w:pPr>
              <w:spacing w:before="40" w:after="20"/>
              <w:ind w:left="665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2E2CD7" w:rsidRPr="00A32162" w:rsidTr="00936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4263" w:type="dxa"/>
            <w:gridSpan w:val="11"/>
            <w:tcBorders>
              <w:left w:val="single" w:sz="8" w:space="0" w:color="808080"/>
              <w:right w:val="single" w:sz="8" w:space="0" w:color="808080" w:themeColor="background1" w:themeShade="80"/>
            </w:tcBorders>
            <w:shd w:val="clear" w:color="auto" w:fill="D9D9D9" w:themeFill="background1" w:themeFillShade="D9"/>
          </w:tcPr>
          <w:p w:rsidR="002E2CD7" w:rsidRPr="00A32162" w:rsidRDefault="002E2CD7" w:rsidP="0093645E">
            <w:pPr>
              <w:spacing w:before="40" w:after="20"/>
              <w:ind w:left="369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AA0F58">
              <w:rPr>
                <w:rFonts w:ascii="Calibri" w:hAnsi="Calibri"/>
                <w:sz w:val="16"/>
                <w:szCs w:val="16"/>
                <w:lang w:val="en-US"/>
              </w:rPr>
              <w:t>Amortization plan with put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 and call (L)</w:t>
            </w:r>
          </w:p>
        </w:tc>
        <w:tc>
          <w:tcPr>
            <w:tcW w:w="425" w:type="dxa"/>
            <w:gridSpan w:val="2"/>
            <w:tcBorders>
              <w:top w:val="single" w:sz="8" w:space="0" w:color="8080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/>
            </w:tcBorders>
            <w:shd w:val="clear" w:color="auto" w:fill="D9D9D9" w:themeFill="background1" w:themeFillShade="D9"/>
          </w:tcPr>
          <w:p w:rsidR="002E2CD7" w:rsidRPr="00A32162" w:rsidRDefault="002E2CD7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gridSpan w:val="2"/>
            <w:tcBorders>
              <w:left w:val="single" w:sz="8" w:space="0" w:color="808080"/>
              <w:right w:val="single" w:sz="4" w:space="0" w:color="7F7F7F" w:themeColor="text1" w:themeTint="80"/>
            </w:tcBorders>
            <w:shd w:val="clear" w:color="auto" w:fill="auto"/>
          </w:tcPr>
          <w:p w:rsidR="002E2CD7" w:rsidRPr="00A32162" w:rsidRDefault="002E2CD7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812" w:type="dxa"/>
            <w:gridSpan w:val="17"/>
            <w:tcBorders>
              <w:top w:val="single" w:sz="4" w:space="0" w:color="FFFFFF" w:themeColor="background1"/>
              <w:left w:val="single" w:sz="4" w:space="0" w:color="7F7F7F" w:themeColor="text1" w:themeTint="80"/>
              <w:bottom w:val="single" w:sz="4" w:space="0" w:color="FFFFFF" w:themeColor="background1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2E2CD7" w:rsidRPr="00A32162" w:rsidRDefault="002E2CD7" w:rsidP="00237FFD">
            <w:pPr>
              <w:spacing w:before="40" w:after="20"/>
              <w:ind w:left="397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Registered</w:t>
            </w:r>
            <w:r w:rsidRPr="00587F54">
              <w:rPr>
                <w:rFonts w:ascii="Calibri" w:hAnsi="Calibri"/>
                <w:sz w:val="16"/>
                <w:szCs w:val="16"/>
                <w:lang w:val="el-GR"/>
              </w:rPr>
              <w:t xml:space="preserve"> (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R</w:t>
            </w:r>
            <w:r w:rsidRPr="00587F54">
              <w:rPr>
                <w:rFonts w:ascii="Calibri" w:hAnsi="Calibri"/>
                <w:sz w:val="16"/>
                <w:szCs w:val="16"/>
                <w:lang w:val="el-GR"/>
              </w:rPr>
              <w:t>)</w:t>
            </w:r>
          </w:p>
        </w:tc>
        <w:tc>
          <w:tcPr>
            <w:tcW w:w="44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2E2CD7" w:rsidRPr="00A32162" w:rsidRDefault="002E2CD7" w:rsidP="00237FFD">
            <w:pPr>
              <w:spacing w:before="40" w:after="20"/>
              <w:ind w:left="665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2E2CD7" w:rsidRPr="00EB1E79" w:rsidTr="006C2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4263" w:type="dxa"/>
            <w:gridSpan w:val="11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</w:tcPr>
          <w:p w:rsidR="002E2CD7" w:rsidRPr="00A32162" w:rsidRDefault="002E2CD7" w:rsidP="0093645E">
            <w:pPr>
              <w:spacing w:before="40" w:after="20"/>
              <w:ind w:left="369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Perpetual (P)</w:t>
            </w:r>
          </w:p>
        </w:tc>
        <w:tc>
          <w:tcPr>
            <w:tcW w:w="425" w:type="dxa"/>
            <w:gridSpan w:val="2"/>
            <w:tcBorders>
              <w:top w:val="single" w:sz="8" w:space="0" w:color="808080" w:themeColor="background1" w:themeShade="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E2CD7" w:rsidRPr="00A32162" w:rsidRDefault="002E2CD7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gridSpan w:val="2"/>
            <w:tcBorders>
              <w:left w:val="single" w:sz="8" w:space="0" w:color="808080"/>
              <w:right w:val="single" w:sz="4" w:space="0" w:color="7F7F7F" w:themeColor="text1" w:themeTint="80"/>
            </w:tcBorders>
            <w:shd w:val="clear" w:color="auto" w:fill="auto"/>
          </w:tcPr>
          <w:p w:rsidR="002E2CD7" w:rsidRPr="00A32162" w:rsidRDefault="002E2CD7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812" w:type="dxa"/>
            <w:gridSpan w:val="17"/>
            <w:tcBorders>
              <w:top w:val="single" w:sz="4" w:space="0" w:color="FFFFFF" w:themeColor="background1"/>
              <w:left w:val="single" w:sz="4" w:space="0" w:color="7F7F7F" w:themeColor="text1" w:themeTint="80"/>
              <w:bottom w:val="single" w:sz="4" w:space="0" w:color="FFFFFF" w:themeColor="background1"/>
              <w:right w:val="single" w:sz="4" w:space="0" w:color="7F7F7F" w:themeColor="text1" w:themeTint="80"/>
            </w:tcBorders>
            <w:shd w:val="clear" w:color="auto" w:fill="auto"/>
          </w:tcPr>
          <w:p w:rsidR="002E2CD7" w:rsidRPr="00A32162" w:rsidRDefault="002E2CD7" w:rsidP="00237FFD">
            <w:pPr>
              <w:spacing w:before="40" w:after="20"/>
              <w:ind w:left="397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Bearer/registered (N)</w:t>
            </w:r>
          </w:p>
        </w:tc>
        <w:tc>
          <w:tcPr>
            <w:tcW w:w="44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808080"/>
              <w:right w:val="single" w:sz="4" w:space="0" w:color="7F7F7F" w:themeColor="text1" w:themeTint="80"/>
            </w:tcBorders>
            <w:shd w:val="clear" w:color="auto" w:fill="auto"/>
          </w:tcPr>
          <w:p w:rsidR="002E2CD7" w:rsidRPr="00A32162" w:rsidRDefault="002E2CD7" w:rsidP="00237FFD">
            <w:pPr>
              <w:spacing w:before="40" w:after="20"/>
              <w:ind w:left="665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2E2CD7" w:rsidRPr="00943EDC" w:rsidTr="00936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4263" w:type="dxa"/>
            <w:gridSpan w:val="11"/>
            <w:tcBorders>
              <w:left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2E2CD7" w:rsidRPr="00D46913" w:rsidRDefault="002E2CD7" w:rsidP="0093645E">
            <w:pPr>
              <w:spacing w:before="40" w:after="20"/>
              <w:ind w:left="369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Perpetual with call feature (Q)</w:t>
            </w:r>
          </w:p>
        </w:tc>
        <w:tc>
          <w:tcPr>
            <w:tcW w:w="425" w:type="dxa"/>
            <w:gridSpan w:val="2"/>
            <w:tcBorders>
              <w:top w:val="single" w:sz="8" w:space="0" w:color="808080"/>
              <w:left w:val="single" w:sz="8" w:space="0" w:color="808080"/>
              <w:bottom w:val="single" w:sz="2" w:space="0" w:color="7F7F7F" w:themeColor="text1" w:themeTint="80"/>
              <w:right w:val="single" w:sz="8" w:space="0" w:color="808080"/>
            </w:tcBorders>
            <w:shd w:val="clear" w:color="auto" w:fill="D9D9D9" w:themeFill="background1" w:themeFillShade="D9"/>
          </w:tcPr>
          <w:p w:rsidR="002E2CD7" w:rsidRPr="00D46913" w:rsidRDefault="002E2CD7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gridSpan w:val="2"/>
            <w:tcBorders>
              <w:left w:val="single" w:sz="8" w:space="0" w:color="808080"/>
              <w:right w:val="single" w:sz="4" w:space="0" w:color="7F7F7F" w:themeColor="text1" w:themeTint="80"/>
            </w:tcBorders>
            <w:shd w:val="clear" w:color="auto" w:fill="auto"/>
          </w:tcPr>
          <w:p w:rsidR="002E2CD7" w:rsidRPr="00D46913" w:rsidRDefault="002E2CD7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812" w:type="dxa"/>
            <w:gridSpan w:val="17"/>
            <w:tcBorders>
              <w:top w:val="single" w:sz="4" w:space="0" w:color="FFFFFF" w:themeColor="background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808080"/>
            </w:tcBorders>
            <w:shd w:val="clear" w:color="auto" w:fill="D9D9D9" w:themeFill="background1" w:themeFillShade="D9"/>
          </w:tcPr>
          <w:p w:rsidR="002E2CD7" w:rsidRPr="00CF6024" w:rsidRDefault="002E2CD7" w:rsidP="00B93F1F">
            <w:pPr>
              <w:spacing w:before="40" w:after="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Others (miscellaneous) (M)</w:t>
            </w:r>
          </w:p>
        </w:tc>
        <w:tc>
          <w:tcPr>
            <w:tcW w:w="44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2E2CD7" w:rsidRPr="00943EDC" w:rsidRDefault="002E2CD7" w:rsidP="00237FFD">
            <w:pPr>
              <w:spacing w:before="40" w:after="20"/>
              <w:ind w:left="397"/>
              <w:rPr>
                <w:rFonts w:ascii="Calibri" w:hAnsi="Calibri"/>
                <w:sz w:val="16"/>
                <w:szCs w:val="16"/>
                <w:lang w:val="el-GR"/>
              </w:rPr>
            </w:pPr>
          </w:p>
        </w:tc>
      </w:tr>
      <w:tr w:rsidR="002E2CD7" w:rsidRPr="00943EDC" w:rsidTr="006C2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4263" w:type="dxa"/>
            <w:gridSpan w:val="11"/>
            <w:tcBorders>
              <w:left w:val="single" w:sz="8" w:space="0" w:color="808080"/>
              <w:right w:val="single" w:sz="8" w:space="0" w:color="808080"/>
            </w:tcBorders>
            <w:shd w:val="clear" w:color="auto" w:fill="FFFFFF" w:themeFill="background1"/>
          </w:tcPr>
          <w:p w:rsidR="002E2CD7" w:rsidRPr="00A32162" w:rsidRDefault="002E2CD7" w:rsidP="0093645E">
            <w:pPr>
              <w:spacing w:before="40"/>
              <w:ind w:left="369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Perpetual with put feature (R)</w:t>
            </w:r>
          </w:p>
        </w:tc>
        <w:tc>
          <w:tcPr>
            <w:tcW w:w="425" w:type="dxa"/>
            <w:gridSpan w:val="2"/>
            <w:tcBorders>
              <w:top w:val="single" w:sz="2" w:space="0" w:color="7F7F7F" w:themeColor="text1" w:themeTint="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</w:tcPr>
          <w:p w:rsidR="002E2CD7" w:rsidRPr="00A32162" w:rsidRDefault="002E2CD7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gridSpan w:val="2"/>
            <w:tcBorders>
              <w:left w:val="single" w:sz="8" w:space="0" w:color="808080"/>
              <w:right w:val="single" w:sz="4" w:space="0" w:color="FFFFFF" w:themeColor="background1"/>
            </w:tcBorders>
            <w:shd w:val="clear" w:color="auto" w:fill="auto"/>
          </w:tcPr>
          <w:p w:rsidR="002E2CD7" w:rsidRPr="00A32162" w:rsidRDefault="002E2CD7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812" w:type="dxa"/>
            <w:gridSpan w:val="17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E2CD7" w:rsidRPr="00943EDC" w:rsidRDefault="002E2CD7" w:rsidP="00B93F1F">
            <w:pPr>
              <w:spacing w:before="40" w:after="20"/>
              <w:ind w:left="39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7" w:type="dxa"/>
            <w:gridSpan w:val="3"/>
            <w:tcBorders>
              <w:top w:val="single" w:sz="8" w:space="0" w:color="8080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E2CD7" w:rsidRPr="00943EDC" w:rsidRDefault="002E2CD7" w:rsidP="00B93F1F">
            <w:pPr>
              <w:spacing w:before="40" w:after="20"/>
              <w:ind w:left="397"/>
              <w:rPr>
                <w:rFonts w:ascii="Calibri" w:hAnsi="Calibri"/>
                <w:sz w:val="16"/>
                <w:szCs w:val="16"/>
              </w:rPr>
            </w:pPr>
          </w:p>
        </w:tc>
      </w:tr>
      <w:tr w:rsidR="002E2CD7" w:rsidRPr="00943EDC" w:rsidTr="00936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4263" w:type="dxa"/>
            <w:gridSpan w:val="11"/>
            <w:tcBorders>
              <w:left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2E2CD7" w:rsidRPr="00943EDC" w:rsidRDefault="002E2CD7" w:rsidP="0093645E">
            <w:pPr>
              <w:ind w:left="369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Extendible</w:t>
            </w:r>
            <w:r w:rsidRPr="009B56A3">
              <w:rPr>
                <w:rFonts w:ascii="Calibri" w:hAnsi="Calibri"/>
                <w:sz w:val="16"/>
                <w:szCs w:val="16"/>
                <w:lang w:val="en-US"/>
              </w:rPr>
              <w:t xml:space="preserve"> (E)</w:t>
            </w:r>
          </w:p>
        </w:tc>
        <w:tc>
          <w:tcPr>
            <w:tcW w:w="42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2E2CD7" w:rsidRPr="00A32162" w:rsidRDefault="002E2CD7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gridSpan w:val="2"/>
            <w:tcBorders>
              <w:left w:val="single" w:sz="8" w:space="0" w:color="808080"/>
              <w:right w:val="single" w:sz="4" w:space="0" w:color="FFFFFF" w:themeColor="background1"/>
            </w:tcBorders>
            <w:shd w:val="clear" w:color="auto" w:fill="auto"/>
          </w:tcPr>
          <w:p w:rsidR="002E2CD7" w:rsidRPr="00A32162" w:rsidRDefault="002E2CD7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812" w:type="dxa"/>
            <w:gridSpan w:val="1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E2CD7" w:rsidRPr="007C4794" w:rsidRDefault="002E2CD7" w:rsidP="00B93F1F">
            <w:pPr>
              <w:spacing w:before="40" w:after="20"/>
              <w:ind w:left="397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E2CD7" w:rsidRPr="00943EDC" w:rsidRDefault="002E2CD7" w:rsidP="00B93F1F">
            <w:pPr>
              <w:spacing w:before="40" w:after="20"/>
              <w:ind w:left="397"/>
              <w:rPr>
                <w:rFonts w:ascii="Calibri" w:hAnsi="Calibri"/>
                <w:sz w:val="16"/>
                <w:szCs w:val="16"/>
              </w:rPr>
            </w:pPr>
          </w:p>
        </w:tc>
      </w:tr>
      <w:tr w:rsidR="002E2CD7" w:rsidRPr="00943EDC" w:rsidTr="006C2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4263" w:type="dxa"/>
            <w:gridSpan w:val="11"/>
            <w:tcBorders>
              <w:left w:val="single" w:sz="8" w:space="0" w:color="808080"/>
              <w:bottom w:val="single" w:sz="2" w:space="0" w:color="7F7F7F" w:themeColor="text1" w:themeTint="80"/>
              <w:right w:val="single" w:sz="8" w:space="0" w:color="808080"/>
            </w:tcBorders>
            <w:shd w:val="clear" w:color="auto" w:fill="auto"/>
          </w:tcPr>
          <w:p w:rsidR="002E2CD7" w:rsidRPr="002E2CD7" w:rsidRDefault="002E2CD7" w:rsidP="0093645E">
            <w:pPr>
              <w:spacing w:before="40" w:after="20"/>
              <w:ind w:left="369"/>
              <w:rPr>
                <w:rFonts w:ascii="Calibri" w:hAnsi="Calibri"/>
                <w:sz w:val="16"/>
                <w:szCs w:val="16"/>
                <w:lang w:val="en-US"/>
              </w:rPr>
            </w:pPr>
            <w:r w:rsidRPr="0093645E">
              <w:rPr>
                <w:rFonts w:ascii="Calibri" w:hAnsi="Calibri"/>
                <w:sz w:val="16"/>
                <w:szCs w:val="16"/>
                <w:lang w:val="en-US"/>
              </w:rPr>
              <w:t>Not applicable/undefined (</w:t>
            </w:r>
            <w:r w:rsidRPr="0093645E">
              <w:rPr>
                <w:rFonts w:ascii="Calibri" w:hAnsi="Calibri"/>
                <w:sz w:val="16"/>
                <w:szCs w:val="16"/>
                <w:lang w:val="el-GR"/>
              </w:rPr>
              <w:t>Χ</w:t>
            </w:r>
            <w:r w:rsidRPr="0093645E">
              <w:rPr>
                <w:rFonts w:ascii="Calibri" w:hAnsi="Calibri"/>
                <w:sz w:val="16"/>
                <w:szCs w:val="16"/>
                <w:lang w:val="en-US"/>
              </w:rPr>
              <w:t>) – only for</w:t>
            </w:r>
            <w:r w:rsidRPr="0093645E">
              <w:rPr>
                <w:rFonts w:ascii="Calibri" w:hAnsi="Calibri"/>
                <w:i/>
                <w:sz w:val="16"/>
                <w:szCs w:val="16"/>
                <w:lang w:val="en-US"/>
              </w:rPr>
              <w:t xml:space="preserve"> Money market instruments</w:t>
            </w:r>
          </w:p>
        </w:tc>
        <w:tc>
          <w:tcPr>
            <w:tcW w:w="42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E2CD7" w:rsidRPr="002E2CD7" w:rsidRDefault="002E2CD7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gridSpan w:val="2"/>
            <w:tcBorders>
              <w:left w:val="single" w:sz="8" w:space="0" w:color="808080"/>
              <w:right w:val="single" w:sz="4" w:space="0" w:color="FFFFFF" w:themeColor="background1"/>
            </w:tcBorders>
            <w:shd w:val="clear" w:color="auto" w:fill="auto"/>
          </w:tcPr>
          <w:p w:rsidR="002E2CD7" w:rsidRPr="002E2CD7" w:rsidRDefault="002E2CD7" w:rsidP="00237FFD">
            <w:pPr>
              <w:spacing w:before="40" w:after="2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812" w:type="dxa"/>
            <w:gridSpan w:val="1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E2CD7" w:rsidRPr="002E2CD7" w:rsidRDefault="002E2CD7" w:rsidP="00B93F1F">
            <w:pPr>
              <w:spacing w:before="40" w:after="20"/>
              <w:ind w:left="397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E2CD7" w:rsidRPr="00943EDC" w:rsidRDefault="002E2CD7" w:rsidP="00B93F1F">
            <w:pPr>
              <w:spacing w:before="40" w:after="20"/>
              <w:ind w:left="397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67089C" w:rsidRDefault="0067089C">
      <w:pPr>
        <w:rPr>
          <w:rFonts w:ascii="Calibri" w:hAnsi="Calibri"/>
          <w:sz w:val="20"/>
          <w:lang w:val="en-US"/>
        </w:rPr>
      </w:pPr>
    </w:p>
    <w:p w:rsidR="00297EC4" w:rsidRDefault="00297EC4">
      <w:pPr>
        <w:rPr>
          <w:rFonts w:ascii="Calibri" w:hAnsi="Calibri"/>
          <w:sz w:val="20"/>
          <w:lang w:val="en-US"/>
        </w:rPr>
      </w:pPr>
    </w:p>
    <w:p w:rsidR="00297EC4" w:rsidRDefault="00297EC4">
      <w:pPr>
        <w:rPr>
          <w:rFonts w:ascii="Calibri" w:hAnsi="Calibri"/>
          <w:sz w:val="20"/>
          <w:lang w:val="en-US"/>
        </w:rPr>
      </w:pPr>
    </w:p>
    <w:p w:rsidR="00297EC4" w:rsidRDefault="00297EC4">
      <w:pPr>
        <w:rPr>
          <w:rFonts w:ascii="Calibri" w:hAnsi="Calibri"/>
          <w:sz w:val="20"/>
          <w:lang w:val="en-US"/>
        </w:rPr>
      </w:pPr>
    </w:p>
    <w:p w:rsidR="00297EC4" w:rsidRPr="00023A25" w:rsidRDefault="00297EC4">
      <w:pPr>
        <w:rPr>
          <w:rFonts w:ascii="Calibri" w:hAnsi="Calibri"/>
          <w:sz w:val="20"/>
          <w:lang w:val="en-US"/>
        </w:rPr>
      </w:pPr>
    </w:p>
    <w:tbl>
      <w:tblPr>
        <w:tblW w:w="10065" w:type="dxa"/>
        <w:tblInd w:w="-114" w:type="dxa"/>
        <w:tblBorders>
          <w:top w:val="single" w:sz="12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4172"/>
        <w:gridCol w:w="2774"/>
      </w:tblGrid>
      <w:tr w:rsidR="00297EC4" w:rsidRPr="00297EC4" w:rsidTr="00563BCE">
        <w:trPr>
          <w:cantSplit/>
          <w:trHeight w:val="633"/>
        </w:trPr>
        <w:tc>
          <w:tcPr>
            <w:tcW w:w="568" w:type="dxa"/>
            <w:shd w:val="clear" w:color="000000" w:fill="auto"/>
            <w:vAlign w:val="center"/>
          </w:tcPr>
          <w:p w:rsidR="00297EC4" w:rsidRPr="00297EC4" w:rsidRDefault="00297EC4" w:rsidP="00563BCE">
            <w:pPr>
              <w:spacing w:before="120" w:after="120"/>
              <w:rPr>
                <w:rFonts w:ascii="Calibri" w:hAnsi="Calibri"/>
                <w:i/>
                <w:sz w:val="18"/>
                <w:szCs w:val="18"/>
                <w:lang w:val="el-GR"/>
              </w:rPr>
            </w:pPr>
            <w:r w:rsidRPr="00297EC4">
              <w:rPr>
                <w:rFonts w:ascii="Calibri" w:hAnsi="Calibri"/>
                <w:sz w:val="18"/>
                <w:szCs w:val="18"/>
              </w:rPr>
              <w:t>Date</w:t>
            </w:r>
          </w:p>
        </w:tc>
        <w:tc>
          <w:tcPr>
            <w:tcW w:w="2551" w:type="dxa"/>
            <w:tcBorders>
              <w:top w:val="single" w:sz="12" w:space="0" w:color="808080"/>
              <w:bottom w:val="single" w:sz="8" w:space="0" w:color="808080"/>
            </w:tcBorders>
            <w:shd w:val="clear" w:color="000000" w:fill="auto"/>
            <w:vAlign w:val="center"/>
          </w:tcPr>
          <w:p w:rsidR="00297EC4" w:rsidRPr="00297EC4" w:rsidRDefault="00297EC4" w:rsidP="00563BCE">
            <w:pPr>
              <w:spacing w:before="120" w:after="120"/>
              <w:rPr>
                <w:rFonts w:ascii="Calibri" w:hAnsi="Calibri"/>
                <w:i/>
                <w:sz w:val="18"/>
                <w:szCs w:val="18"/>
                <w:lang w:val="el-GR"/>
              </w:rPr>
            </w:pPr>
          </w:p>
        </w:tc>
        <w:tc>
          <w:tcPr>
            <w:tcW w:w="4172" w:type="dxa"/>
            <w:shd w:val="clear" w:color="000000" w:fill="auto"/>
            <w:vAlign w:val="center"/>
          </w:tcPr>
          <w:p w:rsidR="00297EC4" w:rsidRPr="00297EC4" w:rsidRDefault="00297EC4" w:rsidP="003439B2">
            <w:pPr>
              <w:spacing w:before="120" w:after="120"/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297EC4">
              <w:rPr>
                <w:rFonts w:ascii="Calibri" w:hAnsi="Calibri"/>
                <w:sz w:val="18"/>
                <w:szCs w:val="18"/>
                <w:lang w:val="en-US"/>
              </w:rPr>
              <w:t xml:space="preserve">Signature of </w:t>
            </w:r>
            <w:r w:rsidRPr="00297EC4">
              <w:rPr>
                <w:rFonts w:ascii="Calibri" w:hAnsi="Calibri"/>
                <w:sz w:val="18"/>
                <w:szCs w:val="18"/>
              </w:rPr>
              <w:t>Representative</w:t>
            </w:r>
            <w:r w:rsidRPr="00297EC4">
              <w:rPr>
                <w:rFonts w:ascii="Calibri" w:hAnsi="Calibri"/>
                <w:sz w:val="18"/>
                <w:szCs w:val="18"/>
                <w:lang w:val="en-US"/>
              </w:rPr>
              <w:t xml:space="preserve"> and </w:t>
            </w:r>
            <w:bookmarkStart w:id="0" w:name="_GoBack"/>
            <w:bookmarkEnd w:id="0"/>
            <w:r w:rsidRPr="00297EC4">
              <w:rPr>
                <w:rFonts w:ascii="Calibri" w:hAnsi="Calibri"/>
                <w:sz w:val="18"/>
                <w:szCs w:val="18"/>
                <w:lang w:val="en-US"/>
              </w:rPr>
              <w:t>Stamp</w:t>
            </w:r>
          </w:p>
        </w:tc>
        <w:tc>
          <w:tcPr>
            <w:tcW w:w="2774" w:type="dxa"/>
            <w:tcBorders>
              <w:top w:val="single" w:sz="12" w:space="0" w:color="808080"/>
              <w:bottom w:val="single" w:sz="8" w:space="0" w:color="808080"/>
            </w:tcBorders>
            <w:shd w:val="clear" w:color="000000" w:fill="auto"/>
            <w:vAlign w:val="center"/>
          </w:tcPr>
          <w:p w:rsidR="00297EC4" w:rsidRPr="00297EC4" w:rsidRDefault="00297EC4" w:rsidP="00563BCE">
            <w:pPr>
              <w:spacing w:before="120" w:after="120"/>
              <w:rPr>
                <w:rFonts w:ascii="Calibri" w:hAnsi="Calibri"/>
                <w:i/>
                <w:sz w:val="18"/>
                <w:szCs w:val="18"/>
                <w:lang w:val="en-US"/>
              </w:rPr>
            </w:pPr>
          </w:p>
        </w:tc>
      </w:tr>
    </w:tbl>
    <w:p w:rsidR="001B1D68" w:rsidRPr="00297EC4" w:rsidRDefault="001B1D68" w:rsidP="009F0D19">
      <w:pPr>
        <w:spacing w:line="360" w:lineRule="auto"/>
        <w:jc w:val="both"/>
        <w:rPr>
          <w:rFonts w:ascii="Calibri" w:hAnsi="Calibri"/>
          <w:sz w:val="16"/>
          <w:szCs w:val="16"/>
          <w:lang w:val="en-US"/>
        </w:rPr>
      </w:pPr>
    </w:p>
    <w:p w:rsidR="00A40A7A" w:rsidRPr="00297EC4" w:rsidRDefault="00A40A7A" w:rsidP="00A40A7A">
      <w:pPr>
        <w:rPr>
          <w:rFonts w:ascii="Calibri" w:hAnsi="Calibri"/>
          <w:sz w:val="16"/>
          <w:szCs w:val="16"/>
          <w:lang w:val="en-US"/>
        </w:rPr>
      </w:pPr>
    </w:p>
    <w:p w:rsidR="009F0D19" w:rsidRPr="00297EC4" w:rsidRDefault="009F0D19" w:rsidP="00277BFE">
      <w:pPr>
        <w:rPr>
          <w:rFonts w:ascii="Calibri" w:hAnsi="Calibri"/>
          <w:sz w:val="16"/>
          <w:szCs w:val="16"/>
          <w:lang w:val="en-US"/>
        </w:rPr>
      </w:pPr>
    </w:p>
    <w:sectPr w:rsidR="009F0D19" w:rsidRPr="00297EC4" w:rsidSect="00391EC2">
      <w:pgSz w:w="11906" w:h="16838"/>
      <w:pgMar w:top="426" w:right="1134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206" w:rsidRDefault="001E3206">
      <w:r>
        <w:separator/>
      </w:r>
    </w:p>
  </w:endnote>
  <w:endnote w:type="continuationSeparator" w:id="0">
    <w:p w:rsidR="001E3206" w:rsidRDefault="001E3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206" w:rsidRDefault="001E3206">
      <w:r>
        <w:separator/>
      </w:r>
    </w:p>
  </w:footnote>
  <w:footnote w:type="continuationSeparator" w:id="0">
    <w:p w:rsidR="001E3206" w:rsidRDefault="001E32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E2"/>
    <w:rsid w:val="0001763C"/>
    <w:rsid w:val="00023A25"/>
    <w:rsid w:val="000247E2"/>
    <w:rsid w:val="00024B36"/>
    <w:rsid w:val="000347D7"/>
    <w:rsid w:val="00050FD1"/>
    <w:rsid w:val="00057984"/>
    <w:rsid w:val="0007032A"/>
    <w:rsid w:val="0009253E"/>
    <w:rsid w:val="000941D6"/>
    <w:rsid w:val="00097574"/>
    <w:rsid w:val="000A62EE"/>
    <w:rsid w:val="000B5082"/>
    <w:rsid w:val="000C4AE5"/>
    <w:rsid w:val="000E6DCA"/>
    <w:rsid w:val="000F531C"/>
    <w:rsid w:val="000F6B8B"/>
    <w:rsid w:val="001032F5"/>
    <w:rsid w:val="0014443D"/>
    <w:rsid w:val="00161448"/>
    <w:rsid w:val="001B1D68"/>
    <w:rsid w:val="001E3206"/>
    <w:rsid w:val="001E43E0"/>
    <w:rsid w:val="001F34D5"/>
    <w:rsid w:val="001F530C"/>
    <w:rsid w:val="002050B3"/>
    <w:rsid w:val="00231725"/>
    <w:rsid w:val="00237FFD"/>
    <w:rsid w:val="00274A25"/>
    <w:rsid w:val="00277BFE"/>
    <w:rsid w:val="00291325"/>
    <w:rsid w:val="00297EC4"/>
    <w:rsid w:val="002A55E9"/>
    <w:rsid w:val="002E02BD"/>
    <w:rsid w:val="002E02C9"/>
    <w:rsid w:val="002E2122"/>
    <w:rsid w:val="002E2CD7"/>
    <w:rsid w:val="002E3959"/>
    <w:rsid w:val="002F4841"/>
    <w:rsid w:val="00300C96"/>
    <w:rsid w:val="0032556C"/>
    <w:rsid w:val="00325FEF"/>
    <w:rsid w:val="00341FE3"/>
    <w:rsid w:val="003439B2"/>
    <w:rsid w:val="003460CB"/>
    <w:rsid w:val="00366ABF"/>
    <w:rsid w:val="00391EC2"/>
    <w:rsid w:val="003A55FA"/>
    <w:rsid w:val="003A6DFC"/>
    <w:rsid w:val="003B1A99"/>
    <w:rsid w:val="003B6B49"/>
    <w:rsid w:val="003C2DB4"/>
    <w:rsid w:val="003E1872"/>
    <w:rsid w:val="003F2DE2"/>
    <w:rsid w:val="00400145"/>
    <w:rsid w:val="00415C15"/>
    <w:rsid w:val="0043621B"/>
    <w:rsid w:val="00493EC3"/>
    <w:rsid w:val="004B61D6"/>
    <w:rsid w:val="004C4272"/>
    <w:rsid w:val="004D5787"/>
    <w:rsid w:val="00507C8F"/>
    <w:rsid w:val="00527DFC"/>
    <w:rsid w:val="005915D4"/>
    <w:rsid w:val="005A3598"/>
    <w:rsid w:val="005A393F"/>
    <w:rsid w:val="005A4886"/>
    <w:rsid w:val="005B21C6"/>
    <w:rsid w:val="005B7D80"/>
    <w:rsid w:val="00612CF5"/>
    <w:rsid w:val="006156A0"/>
    <w:rsid w:val="0061643E"/>
    <w:rsid w:val="00630E86"/>
    <w:rsid w:val="00654F3E"/>
    <w:rsid w:val="006633E0"/>
    <w:rsid w:val="00664195"/>
    <w:rsid w:val="00667412"/>
    <w:rsid w:val="0067089C"/>
    <w:rsid w:val="0069544A"/>
    <w:rsid w:val="006A7D8F"/>
    <w:rsid w:val="006B1AA5"/>
    <w:rsid w:val="006B37C0"/>
    <w:rsid w:val="006C33C9"/>
    <w:rsid w:val="006D2691"/>
    <w:rsid w:val="006E4D66"/>
    <w:rsid w:val="007038BF"/>
    <w:rsid w:val="0071021C"/>
    <w:rsid w:val="0072084A"/>
    <w:rsid w:val="00750186"/>
    <w:rsid w:val="00762081"/>
    <w:rsid w:val="00763B42"/>
    <w:rsid w:val="00796CEF"/>
    <w:rsid w:val="007C4794"/>
    <w:rsid w:val="007C5FDB"/>
    <w:rsid w:val="007D3991"/>
    <w:rsid w:val="007E49BF"/>
    <w:rsid w:val="007F08A7"/>
    <w:rsid w:val="00842641"/>
    <w:rsid w:val="00847A04"/>
    <w:rsid w:val="0089168F"/>
    <w:rsid w:val="008929AC"/>
    <w:rsid w:val="008A77DB"/>
    <w:rsid w:val="008B13D9"/>
    <w:rsid w:val="008C4059"/>
    <w:rsid w:val="008D5666"/>
    <w:rsid w:val="008E4ABA"/>
    <w:rsid w:val="008E5ACD"/>
    <w:rsid w:val="009011E5"/>
    <w:rsid w:val="00915892"/>
    <w:rsid w:val="0093645E"/>
    <w:rsid w:val="00940A83"/>
    <w:rsid w:val="00942B28"/>
    <w:rsid w:val="00943EDC"/>
    <w:rsid w:val="00955C16"/>
    <w:rsid w:val="00973574"/>
    <w:rsid w:val="0099378C"/>
    <w:rsid w:val="009A593A"/>
    <w:rsid w:val="009C1356"/>
    <w:rsid w:val="009F0D19"/>
    <w:rsid w:val="009F6840"/>
    <w:rsid w:val="00A17BCE"/>
    <w:rsid w:val="00A32162"/>
    <w:rsid w:val="00A331CE"/>
    <w:rsid w:val="00A40A7A"/>
    <w:rsid w:val="00A45A39"/>
    <w:rsid w:val="00A6798A"/>
    <w:rsid w:val="00A83069"/>
    <w:rsid w:val="00A87CDE"/>
    <w:rsid w:val="00AB5EE1"/>
    <w:rsid w:val="00AB7C1A"/>
    <w:rsid w:val="00AD5BB5"/>
    <w:rsid w:val="00AE4C00"/>
    <w:rsid w:val="00B222DB"/>
    <w:rsid w:val="00B26BCB"/>
    <w:rsid w:val="00B32FE8"/>
    <w:rsid w:val="00B654EF"/>
    <w:rsid w:val="00B66FA4"/>
    <w:rsid w:val="00B76851"/>
    <w:rsid w:val="00B93F1F"/>
    <w:rsid w:val="00BC1049"/>
    <w:rsid w:val="00BE7646"/>
    <w:rsid w:val="00BF2C56"/>
    <w:rsid w:val="00BF38FA"/>
    <w:rsid w:val="00BF404C"/>
    <w:rsid w:val="00C016E1"/>
    <w:rsid w:val="00C04A48"/>
    <w:rsid w:val="00C43A32"/>
    <w:rsid w:val="00C50B49"/>
    <w:rsid w:val="00C53DB2"/>
    <w:rsid w:val="00C648CA"/>
    <w:rsid w:val="00C74500"/>
    <w:rsid w:val="00C74C13"/>
    <w:rsid w:val="00C8020D"/>
    <w:rsid w:val="00CA0BCE"/>
    <w:rsid w:val="00CA22BD"/>
    <w:rsid w:val="00CA62D6"/>
    <w:rsid w:val="00CA733F"/>
    <w:rsid w:val="00CD6064"/>
    <w:rsid w:val="00CF3A2E"/>
    <w:rsid w:val="00CF3EA2"/>
    <w:rsid w:val="00CF5C35"/>
    <w:rsid w:val="00CF6024"/>
    <w:rsid w:val="00CF79D7"/>
    <w:rsid w:val="00D0225C"/>
    <w:rsid w:val="00D05BAF"/>
    <w:rsid w:val="00D239CB"/>
    <w:rsid w:val="00D278C8"/>
    <w:rsid w:val="00D34D17"/>
    <w:rsid w:val="00D46913"/>
    <w:rsid w:val="00D5313F"/>
    <w:rsid w:val="00D90F58"/>
    <w:rsid w:val="00DA0306"/>
    <w:rsid w:val="00DA0500"/>
    <w:rsid w:val="00DC5CDA"/>
    <w:rsid w:val="00DE0F66"/>
    <w:rsid w:val="00DE5097"/>
    <w:rsid w:val="00DE6A8A"/>
    <w:rsid w:val="00E01F17"/>
    <w:rsid w:val="00E02D4E"/>
    <w:rsid w:val="00E52F52"/>
    <w:rsid w:val="00E562CB"/>
    <w:rsid w:val="00E77580"/>
    <w:rsid w:val="00E818FA"/>
    <w:rsid w:val="00EA01D3"/>
    <w:rsid w:val="00EA2DA3"/>
    <w:rsid w:val="00EA5E95"/>
    <w:rsid w:val="00EA7DA1"/>
    <w:rsid w:val="00EB1E79"/>
    <w:rsid w:val="00EC0BD0"/>
    <w:rsid w:val="00EC1C95"/>
    <w:rsid w:val="00ED151A"/>
    <w:rsid w:val="00F02A84"/>
    <w:rsid w:val="00F10EE1"/>
    <w:rsid w:val="00F31681"/>
    <w:rsid w:val="00F33462"/>
    <w:rsid w:val="00F51B37"/>
    <w:rsid w:val="00F74A4D"/>
    <w:rsid w:val="00F93C43"/>
    <w:rsid w:val="00FE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D59245F-7A43-45D0-A6E6-61A59432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059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7F08A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F2DE2"/>
    <w:pPr>
      <w:keepNext/>
      <w:spacing w:before="120" w:after="120"/>
      <w:jc w:val="center"/>
      <w:outlineLvl w:val="1"/>
    </w:pPr>
    <w:rPr>
      <w:b/>
      <w:lang w:val="el-GR"/>
    </w:rPr>
  </w:style>
  <w:style w:type="paragraph" w:styleId="Heading3">
    <w:name w:val="heading 3"/>
    <w:basedOn w:val="Normal"/>
    <w:next w:val="Normal"/>
    <w:qFormat/>
    <w:rsid w:val="003F2DE2"/>
    <w:pPr>
      <w:keepNext/>
      <w:outlineLvl w:val="2"/>
    </w:pPr>
    <w:rPr>
      <w:b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A62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5495F-4AEC-4F96-84D7-17F47C08FF1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58C549F-CD0C-41C2-8E72-5BC16293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9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ΦΟΡΜΑ ΕΚΔΟΣΗΣ ΚΩΔΙΚΩΝ ISIN &amp; CFI ΜΕΤΟΧΩΝ</vt:lpstr>
    </vt:vector>
  </TitlesOfParts>
  <Company>Central Securities Depository S.A.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ΟΡΜΑ ΕΚΔΟΣΗΣ ΚΩΔΙΚΩΝ ISIN &amp; CFI ΜΕΤΟΧΩΝ</dc:title>
  <dc:creator>cpapakos</dc:creator>
  <cp:lastModifiedBy>Gyftonikolou, Maria</cp:lastModifiedBy>
  <cp:revision>3</cp:revision>
  <cp:lastPrinted>2003-11-13T12:23:00Z</cp:lastPrinted>
  <dcterms:created xsi:type="dcterms:W3CDTF">2020-07-13T11:25:00Z</dcterms:created>
  <dcterms:modified xsi:type="dcterms:W3CDTF">2020-09-2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c91447a-db3e-4655-903c-3c556d90cc88</vt:lpwstr>
  </property>
  <property fmtid="{D5CDD505-2E9C-101B-9397-08002B2CF9AE}" pid="3" name="bjSaver">
    <vt:lpwstr>BLIvtnHkhH4cyvjViPoClxOzClTX3ndf</vt:lpwstr>
  </property>
  <property fmtid="{D5CDD505-2E9C-101B-9397-08002B2CF9AE}" pid="4" name="bjDocumentSecurityLabel">
    <vt:lpwstr>No Marking</vt:lpwstr>
  </property>
</Properties>
</file>